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CC" w:rsidRDefault="008944C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 w:rsidP="007F4C62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крытый урок по алгебре</w:t>
      </w: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 w:rsidP="007F4C62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72"/>
          <w:szCs w:val="72"/>
        </w:rPr>
      </w:pPr>
      <w:r w:rsidRPr="007F4C62">
        <w:rPr>
          <w:rFonts w:ascii="Times New Roman" w:hAnsi="Times New Roman" w:cs="Times New Roman"/>
          <w:i/>
          <w:color w:val="595959" w:themeColor="text1" w:themeTint="A6"/>
          <w:sz w:val="72"/>
          <w:szCs w:val="72"/>
        </w:rPr>
        <w:t>«</w:t>
      </w:r>
      <w:r w:rsidRPr="007F4C62">
        <w:rPr>
          <w:rFonts w:ascii="Times New Roman" w:hAnsi="Times New Roman" w:cs="Times New Roman"/>
          <w:b/>
          <w:i/>
          <w:color w:val="595959" w:themeColor="text1" w:themeTint="A6"/>
          <w:sz w:val="72"/>
          <w:szCs w:val="72"/>
        </w:rPr>
        <w:t>Формулы корней</w:t>
      </w:r>
    </w:p>
    <w:p w:rsidR="007F4C62" w:rsidRPr="007F4C62" w:rsidRDefault="007F4C62" w:rsidP="007F4C62">
      <w:pPr>
        <w:jc w:val="center"/>
        <w:rPr>
          <w:rFonts w:ascii="Times New Roman" w:hAnsi="Times New Roman" w:cs="Times New Roman"/>
          <w:i/>
          <w:color w:val="595959" w:themeColor="text1" w:themeTint="A6"/>
          <w:sz w:val="72"/>
          <w:szCs w:val="72"/>
        </w:rPr>
      </w:pPr>
      <w:r w:rsidRPr="007F4C62">
        <w:rPr>
          <w:rFonts w:ascii="Times New Roman" w:hAnsi="Times New Roman" w:cs="Times New Roman"/>
          <w:b/>
          <w:i/>
          <w:color w:val="595959" w:themeColor="text1" w:themeTint="A6"/>
          <w:sz w:val="72"/>
          <w:szCs w:val="72"/>
        </w:rPr>
        <w:t>квадратного уравнения</w:t>
      </w:r>
      <w:r w:rsidRPr="007F4C62">
        <w:rPr>
          <w:rFonts w:ascii="Times New Roman" w:hAnsi="Times New Roman" w:cs="Times New Roman"/>
          <w:i/>
          <w:color w:val="595959" w:themeColor="text1" w:themeTint="A6"/>
          <w:sz w:val="72"/>
          <w:szCs w:val="72"/>
        </w:rPr>
        <w:t>»</w:t>
      </w:r>
    </w:p>
    <w:p w:rsidR="007F4C62" w:rsidRPr="007F4C62" w:rsidRDefault="007F4C62" w:rsidP="007F4C62">
      <w:pPr>
        <w:jc w:val="center"/>
        <w:rPr>
          <w:rFonts w:ascii="Times New Roman" w:hAnsi="Times New Roman" w:cs="Times New Roman"/>
          <w:b/>
          <w:color w:val="595959" w:themeColor="text1" w:themeTint="A6"/>
          <w:sz w:val="72"/>
          <w:szCs w:val="72"/>
        </w:rPr>
      </w:pPr>
      <w:r w:rsidRPr="007F4C62">
        <w:rPr>
          <w:rFonts w:ascii="Times New Roman" w:hAnsi="Times New Roman" w:cs="Times New Roman"/>
          <w:b/>
          <w:color w:val="595959" w:themeColor="text1" w:themeTint="A6"/>
          <w:sz w:val="72"/>
          <w:szCs w:val="72"/>
        </w:rPr>
        <w:t>8 класс</w:t>
      </w: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4C62" w:rsidRPr="007F4C62" w:rsidRDefault="007F4C62" w:rsidP="007F4C62">
      <w:pPr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F4C6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дготовила и провела: </w:t>
      </w:r>
    </w:p>
    <w:p w:rsidR="007F4C62" w:rsidRPr="007F4C62" w:rsidRDefault="007F4C62" w:rsidP="007F4C62">
      <w:pPr>
        <w:jc w:val="right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7F4C62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учитель  математики </w:t>
      </w:r>
    </w:p>
    <w:p w:rsidR="007F4C62" w:rsidRPr="007F4C62" w:rsidRDefault="007F4C62" w:rsidP="007F4C62">
      <w:pPr>
        <w:jc w:val="right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proofErr w:type="spellStart"/>
      <w:r w:rsidRPr="007F4C62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Моисеевской</w:t>
      </w:r>
      <w:proofErr w:type="spellEnd"/>
      <w:r w:rsidRPr="007F4C62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ООШ</w:t>
      </w:r>
    </w:p>
    <w:p w:rsidR="007F4C62" w:rsidRDefault="007F4C62" w:rsidP="007F4C62">
      <w:pPr>
        <w:jc w:val="right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proofErr w:type="spellStart"/>
      <w:r w:rsidRPr="007F4C62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Штетингер</w:t>
      </w:r>
      <w:proofErr w:type="spellEnd"/>
      <w:r w:rsidRPr="007F4C62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С.Ю.</w:t>
      </w:r>
    </w:p>
    <w:p w:rsidR="007F4C62" w:rsidRPr="007F4C62" w:rsidRDefault="007F4C62" w:rsidP="007F4C62">
      <w:pPr>
        <w:jc w:val="right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:rsidR="007F4C62" w:rsidRDefault="007F4C6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13C7A" w:rsidRDefault="00913C7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F5355" w:rsidRPr="00CA01D8" w:rsidRDefault="00F72585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944C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Тема: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CA01D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Формулы корней квадратного уравнения</w:t>
      </w:r>
    </w:p>
    <w:p w:rsidR="00F72585" w:rsidRPr="007E49A8" w:rsidRDefault="00F7258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944C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Цель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повторение и закрепление умений и навыков  решения  квадратных уравнений</w:t>
      </w:r>
    </w:p>
    <w:p w:rsidR="00F72585" w:rsidRPr="008944CC" w:rsidRDefault="00F72585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944C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Задачи:</w:t>
      </w:r>
    </w:p>
    <w:p w:rsidR="00F72585" w:rsidRPr="007E49A8" w:rsidRDefault="00F72585" w:rsidP="00F7258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пособствовать  формированию умений   применять на практике полученные знания</w:t>
      </w:r>
    </w:p>
    <w:p w:rsidR="00F72585" w:rsidRPr="007E49A8" w:rsidRDefault="00F72585" w:rsidP="00F7258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звивать  логическое мышление, память, внимание, математическую речь</w:t>
      </w:r>
    </w:p>
    <w:p w:rsidR="00F72585" w:rsidRPr="007E49A8" w:rsidRDefault="00F72585" w:rsidP="00F7258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спитывать   активность, трудолюбие, взаимоуважение</w:t>
      </w:r>
    </w:p>
    <w:p w:rsidR="00F72585" w:rsidRPr="007E49A8" w:rsidRDefault="00F72585" w:rsidP="00F7258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F4C6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Тип урока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урок систематизации и обобщения знаний</w:t>
      </w:r>
    </w:p>
    <w:p w:rsidR="00F72585" w:rsidRPr="007E49A8" w:rsidRDefault="00F72585" w:rsidP="00F7258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F4C6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Методы обучения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</w:t>
      </w:r>
      <w:r w:rsidR="00A100D2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гляд</w:t>
      </w:r>
      <w:r w:rsidR="00A100D2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ые, практические, самостоятельна работа.</w:t>
      </w:r>
    </w:p>
    <w:p w:rsidR="00A100D2" w:rsidRPr="007E49A8" w:rsidRDefault="00A100D2" w:rsidP="00F7258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F4C6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борудование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 интерактивная доска, презентация, раздаточный материал</w:t>
      </w:r>
    </w:p>
    <w:p w:rsidR="00A100D2" w:rsidRPr="007E49A8" w:rsidRDefault="00A100D2" w:rsidP="00F7258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100D2" w:rsidRPr="007E49A8" w:rsidRDefault="00A100D2" w:rsidP="00363BF5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Ход урока.</w:t>
      </w:r>
    </w:p>
    <w:p w:rsidR="00A100D2" w:rsidRPr="007E49A8" w:rsidRDefault="00A100D2" w:rsidP="00A100D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рганизационно-мотивационный момент. </w:t>
      </w:r>
    </w:p>
    <w:p w:rsidR="00A100D2" w:rsidRPr="007E49A8" w:rsidRDefault="00A100D2" w:rsidP="00A100D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Психологический настрой: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брый день! Добрый час!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Я очень рада видеть вас.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звенел уже звонок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чинается урок.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лыбнулись, подтянулись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руг на друга посмотрели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тихонько дружно сели.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100D2" w:rsidRPr="007E49A8" w:rsidRDefault="00A100D2" w:rsidP="00A100D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Постановка целей и задач урока.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 всегда уравненья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шают без сомненья</w:t>
      </w:r>
    </w:p>
    <w:p w:rsidR="00166BE8" w:rsidRPr="007E49A8" w:rsidRDefault="00166BE8" w:rsidP="00166BE8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аже когда квадрат </w:t>
      </w:r>
    </w:p>
    <w:p w:rsidR="00166BE8" w:rsidRPr="007E49A8" w:rsidRDefault="00166BE8" w:rsidP="00166BE8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тоит над уравненьем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о итогом сомненья</w:t>
      </w: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жет быть озаренье.</w:t>
      </w:r>
    </w:p>
    <w:p w:rsidR="007B70EC" w:rsidRPr="007E49A8" w:rsidRDefault="007B70EC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100D2" w:rsidRPr="007E49A8" w:rsidRDefault="00A100D2" w:rsidP="00A100D2">
      <w:pPr>
        <w:pStyle w:val="a3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Ребята, скажите</w:t>
      </w:r>
      <w:r w:rsidR="007B70EC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жалуйста, </w:t>
      </w:r>
      <w:r w:rsidR="007B70EC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какую мысль вас наводят  строки этого стихотворения? </w:t>
      </w:r>
      <w:r w:rsidR="007B70E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(услышали слова «уравнение», </w:t>
      </w:r>
      <w:r w:rsidR="00166BE8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«квадрат», </w:t>
      </w:r>
      <w:r w:rsidR="007B70E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«решают»)</w:t>
      </w:r>
    </w:p>
    <w:p w:rsidR="007B70EC" w:rsidRPr="007E49A8" w:rsidRDefault="007B70EC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Хорошо. Над чем мы сегодня с вами будем работать? (</w:t>
      </w: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над уравнением</w:t>
      </w:r>
      <w:r w:rsidR="00166BE8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, над квадратным  уравнением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7B70EC" w:rsidRPr="007E49A8" w:rsidRDefault="007B70EC" w:rsidP="00A100D2">
      <w:pPr>
        <w:pStyle w:val="a3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Какие цели необходимо поставить перед собой? </w:t>
      </w: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(повторить и закрепить умения решать </w:t>
      </w:r>
      <w:r w:rsidR="00166BE8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квадратные </w:t>
      </w: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уравнения)</w:t>
      </w:r>
    </w:p>
    <w:p w:rsidR="00166BE8" w:rsidRPr="007E49A8" w:rsidRDefault="00562AB9" w:rsidP="00755327">
      <w:pPr>
        <w:pStyle w:val="a3"/>
        <w:ind w:left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- </w:t>
      </w:r>
      <w:r w:rsidR="00166BE8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ждый из вас имеет получить оценку за урок по результатам работы на различных этапах. Для этого  у вас на партах лежат карты результативности, в которые вы будете фиксировать свои  успехи.  Для ответа на поставленный вопрос вы поднимаете руку и ни в коем случае не перебиваете друг друга. Желаю всем удачи.</w:t>
      </w:r>
    </w:p>
    <w:p w:rsidR="00166BE8" w:rsidRPr="007E49A8" w:rsidRDefault="00166BE8" w:rsidP="00A100D2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55327" w:rsidRPr="006B3215" w:rsidRDefault="00166BE8" w:rsidP="006B3215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арта результативности.</w:t>
      </w:r>
      <w:r w:rsidR="00F97ACC"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tbl>
      <w:tblPr>
        <w:tblStyle w:val="a4"/>
        <w:tblW w:w="10774" w:type="dxa"/>
        <w:tblInd w:w="-176" w:type="dxa"/>
        <w:tblLook w:val="04A0"/>
      </w:tblPr>
      <w:tblGrid>
        <w:gridCol w:w="2673"/>
        <w:gridCol w:w="1183"/>
        <w:gridCol w:w="839"/>
        <w:gridCol w:w="1287"/>
        <w:gridCol w:w="1248"/>
        <w:gridCol w:w="1134"/>
        <w:gridCol w:w="1134"/>
        <w:gridCol w:w="1276"/>
      </w:tblGrid>
      <w:tr w:rsidR="006A0FA5" w:rsidRPr="007E49A8" w:rsidTr="006A0FA5">
        <w:trPr>
          <w:trHeight w:val="270"/>
        </w:trPr>
        <w:tc>
          <w:tcPr>
            <w:tcW w:w="2673" w:type="dxa"/>
            <w:tcBorders>
              <w:bottom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.И. уч-ся</w:t>
            </w:r>
          </w:p>
        </w:tc>
        <w:tc>
          <w:tcPr>
            <w:tcW w:w="1183" w:type="dxa"/>
            <w:vMerge w:val="restart"/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минка</w:t>
            </w:r>
          </w:p>
        </w:tc>
        <w:tc>
          <w:tcPr>
            <w:tcW w:w="839" w:type="dxa"/>
            <w:vMerge w:val="restart"/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ст</w:t>
            </w:r>
          </w:p>
        </w:tc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ш</w:t>
            </w:r>
            <w:proofErr w:type="spell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авн</w:t>
            </w:r>
            <w:proofErr w:type="spellEnd"/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</w:tcPr>
          <w:p w:rsidR="006A0FA5" w:rsidRPr="007E49A8" w:rsidRDefault="006A0FA5" w:rsidP="006A0FA5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Найди ошибку»</w:t>
            </w:r>
          </w:p>
        </w:tc>
        <w:tc>
          <w:tcPr>
            <w:tcW w:w="1134" w:type="dxa"/>
            <w:vMerge w:val="restart"/>
          </w:tcPr>
          <w:p w:rsidR="006A0FA5" w:rsidRPr="007E49A8" w:rsidRDefault="006A0FA5" w:rsidP="00F97ACC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м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6A0FA5" w:rsidRPr="007E49A8" w:rsidRDefault="006A0FA5" w:rsidP="008944CC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ополнит 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дан</w:t>
            </w:r>
            <w:proofErr w:type="gramEnd"/>
          </w:p>
        </w:tc>
      </w:tr>
      <w:tr w:rsidR="006A0FA5" w:rsidRPr="007E49A8" w:rsidTr="006A0FA5">
        <w:trPr>
          <w:trHeight w:val="270"/>
        </w:trPr>
        <w:tc>
          <w:tcPr>
            <w:tcW w:w="2673" w:type="dxa"/>
            <w:tcBorders>
              <w:top w:val="single" w:sz="4" w:space="0" w:color="auto"/>
            </w:tcBorders>
          </w:tcPr>
          <w:p w:rsidR="006A0FA5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FA5" w:rsidRPr="007E49A8" w:rsidRDefault="006A0FA5" w:rsidP="00F97ACC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A0FA5" w:rsidRDefault="006A0FA5" w:rsidP="008944CC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6A0FA5" w:rsidRPr="007E49A8" w:rsidTr="006A0FA5">
        <w:tc>
          <w:tcPr>
            <w:tcW w:w="2673" w:type="dxa"/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л-во баллов</w:t>
            </w:r>
          </w:p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83" w:type="dxa"/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9" w:type="dxa"/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0FA5" w:rsidRPr="007E49A8" w:rsidRDefault="006A0FA5" w:rsidP="00A100D2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B70EC" w:rsidRPr="006B3215" w:rsidRDefault="007B70EC" w:rsidP="006B321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66BE8" w:rsidRPr="007E49A8" w:rsidRDefault="00166BE8" w:rsidP="00166B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Актуализация опорных знаний. </w:t>
      </w:r>
    </w:p>
    <w:p w:rsidR="00F627F3" w:rsidRPr="007E49A8" w:rsidRDefault="00755327" w:rsidP="00F627F3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Разминка</w:t>
      </w:r>
      <w:r w:rsidR="00F627F3" w:rsidRPr="007E49A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  </w:t>
      </w:r>
      <w:proofErr w:type="gramStart"/>
      <w:r w:rsidR="00F627F3"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 xml:space="preserve">( </w:t>
      </w:r>
      <w:proofErr w:type="gramEnd"/>
      <w:r w:rsidR="00F627F3"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каждый правильный ответ 2 балл).</w:t>
      </w:r>
    </w:p>
    <w:p w:rsidR="00755327" w:rsidRPr="007E49A8" w:rsidRDefault="00755327" w:rsidP="00363BF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кое название имеет уравнение второй степени?</w:t>
      </w:r>
    </w:p>
    <w:p w:rsidR="00DD24BC" w:rsidRPr="007E49A8" w:rsidRDefault="00DD24BC" w:rsidP="00363BF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(</w:t>
      </w:r>
      <w:r w:rsidR="00363BF5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уравнение второй степени называется </w:t>
      </w:r>
      <w:r w:rsid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квадра</w:t>
      </w: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т</w:t>
      </w:r>
      <w:r w:rsid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н</w:t>
      </w: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ым уравнением)</w:t>
      </w:r>
    </w:p>
    <w:p w:rsidR="00755327" w:rsidRPr="007E49A8" w:rsidRDefault="00755327" w:rsidP="00363BF5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формулируйте</w:t>
      </w: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ение квадратного уравнения.</w:t>
      </w:r>
    </w:p>
    <w:p w:rsidR="00DD24BC" w:rsidRPr="007E49A8" w:rsidRDefault="00DD24BC" w:rsidP="00363BF5">
      <w:pPr>
        <w:pStyle w:val="a7"/>
        <w:tabs>
          <w:tab w:val="clear" w:pos="4451"/>
          <w:tab w:val="left" w:pos="0"/>
          <w:tab w:val="left" w:pos="142"/>
        </w:tabs>
        <w:spacing w:line="276" w:lineRule="auto"/>
        <w:ind w:left="142" w:hanging="142"/>
        <w:rPr>
          <w:i/>
          <w:color w:val="595959" w:themeColor="text1" w:themeTint="A6"/>
        </w:rPr>
      </w:pPr>
      <w:r w:rsidRPr="007E49A8">
        <w:rPr>
          <w:i/>
          <w:color w:val="595959" w:themeColor="text1" w:themeTint="A6"/>
          <w:sz w:val="28"/>
          <w:szCs w:val="28"/>
        </w:rPr>
        <w:t>(уравнение вида ах</w:t>
      </w:r>
      <w:proofErr w:type="gramStart"/>
      <w:r w:rsidRPr="007E49A8">
        <w:rPr>
          <w:i/>
          <w:color w:val="595959" w:themeColor="text1" w:themeTint="A6"/>
          <w:sz w:val="28"/>
          <w:szCs w:val="28"/>
          <w:vertAlign w:val="superscript"/>
        </w:rPr>
        <w:t>2</w:t>
      </w:r>
      <w:proofErr w:type="gramEnd"/>
      <w:r w:rsidRPr="007E49A8">
        <w:rPr>
          <w:i/>
          <w:color w:val="595959" w:themeColor="text1" w:themeTint="A6"/>
          <w:sz w:val="28"/>
          <w:szCs w:val="28"/>
        </w:rPr>
        <w:t>+</w:t>
      </w:r>
      <w:proofErr w:type="spellStart"/>
      <w:r w:rsidRPr="007E49A8">
        <w:rPr>
          <w:i/>
          <w:color w:val="595959" w:themeColor="text1" w:themeTint="A6"/>
          <w:sz w:val="28"/>
          <w:szCs w:val="28"/>
          <w:lang w:val="en-US"/>
        </w:rPr>
        <w:t>bx</w:t>
      </w:r>
      <w:proofErr w:type="spellEnd"/>
      <w:r w:rsidRPr="007E49A8">
        <w:rPr>
          <w:i/>
          <w:color w:val="595959" w:themeColor="text1" w:themeTint="A6"/>
          <w:sz w:val="28"/>
          <w:szCs w:val="28"/>
        </w:rPr>
        <w:t>+</w:t>
      </w:r>
      <w:r w:rsidRPr="007E49A8">
        <w:rPr>
          <w:i/>
          <w:color w:val="595959" w:themeColor="text1" w:themeTint="A6"/>
          <w:sz w:val="28"/>
          <w:szCs w:val="28"/>
          <w:lang w:val="en-US"/>
        </w:rPr>
        <w:t>c</w:t>
      </w:r>
      <w:r w:rsidRPr="007E49A8">
        <w:rPr>
          <w:i/>
          <w:color w:val="595959" w:themeColor="text1" w:themeTint="A6"/>
          <w:sz w:val="28"/>
          <w:szCs w:val="28"/>
        </w:rPr>
        <w:t>=0</w:t>
      </w:r>
      <w:r w:rsidR="00363BF5" w:rsidRPr="007E49A8">
        <w:rPr>
          <w:i/>
          <w:color w:val="595959" w:themeColor="text1" w:themeTint="A6"/>
          <w:sz w:val="28"/>
          <w:szCs w:val="28"/>
        </w:rPr>
        <w:t xml:space="preserve">, где а, </w:t>
      </w:r>
      <w:proofErr w:type="spellStart"/>
      <w:r w:rsidR="00363BF5" w:rsidRPr="007E49A8">
        <w:rPr>
          <w:i/>
          <w:color w:val="595959" w:themeColor="text1" w:themeTint="A6"/>
          <w:sz w:val="28"/>
          <w:szCs w:val="28"/>
        </w:rPr>
        <w:t>b</w:t>
      </w:r>
      <w:proofErr w:type="spellEnd"/>
      <w:r w:rsidR="00363BF5" w:rsidRPr="007E49A8">
        <w:rPr>
          <w:i/>
          <w:color w:val="595959" w:themeColor="text1" w:themeTint="A6"/>
          <w:sz w:val="28"/>
          <w:szCs w:val="28"/>
        </w:rPr>
        <w:t xml:space="preserve"> и с – любые действительные числа, причем а≠ 0, </w:t>
      </w:r>
      <w:proofErr w:type="spellStart"/>
      <w:r w:rsidR="00363BF5" w:rsidRPr="007E49A8">
        <w:rPr>
          <w:i/>
          <w:color w:val="595959" w:themeColor="text1" w:themeTint="A6"/>
          <w:sz w:val="28"/>
          <w:szCs w:val="28"/>
        </w:rPr>
        <w:t>х</w:t>
      </w:r>
      <w:proofErr w:type="spellEnd"/>
      <w:r w:rsidR="00363BF5" w:rsidRPr="007E49A8">
        <w:rPr>
          <w:i/>
          <w:color w:val="595959" w:themeColor="text1" w:themeTint="A6"/>
          <w:sz w:val="28"/>
          <w:szCs w:val="28"/>
        </w:rPr>
        <w:t xml:space="preserve"> – переменная, </w:t>
      </w:r>
      <w:r w:rsidRPr="007E49A8">
        <w:rPr>
          <w:i/>
          <w:color w:val="595959" w:themeColor="text1" w:themeTint="A6"/>
          <w:sz w:val="28"/>
          <w:szCs w:val="28"/>
        </w:rPr>
        <w:t xml:space="preserve">  называется квадратным</w:t>
      </w:r>
      <w:r w:rsidR="00363BF5" w:rsidRPr="007E49A8">
        <w:rPr>
          <w:i/>
          <w:color w:val="595959" w:themeColor="text1" w:themeTint="A6"/>
          <w:sz w:val="28"/>
          <w:szCs w:val="28"/>
        </w:rPr>
        <w:t xml:space="preserve"> уравнением</w:t>
      </w:r>
      <w:r w:rsidRPr="007E49A8">
        <w:rPr>
          <w:i/>
          <w:color w:val="595959" w:themeColor="text1" w:themeTint="A6"/>
          <w:sz w:val="28"/>
          <w:szCs w:val="28"/>
        </w:rPr>
        <w:t>)</w:t>
      </w:r>
    </w:p>
    <w:p w:rsidR="00755327" w:rsidRPr="007E49A8" w:rsidRDefault="00755327" w:rsidP="00363BF5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речислите виды квадратных уравнений</w:t>
      </w:r>
      <w:proofErr w:type="gramStart"/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="00DD24BC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(</w:t>
      </w:r>
      <w:proofErr w:type="gramStart"/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п</w:t>
      </w:r>
      <w:proofErr w:type="gramEnd"/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олные, неполные, приведенные)</w:t>
      </w:r>
    </w:p>
    <w:p w:rsidR="00755327" w:rsidRPr="007E49A8" w:rsidRDefault="00755327" w:rsidP="00363BF5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 чего зависит количество корней квадратного уравнения?</w:t>
      </w:r>
      <w:r w:rsidR="00DD24BC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(кол-во корней  квадратного уравнения зависит от дискриминанта  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D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)</w:t>
      </w:r>
    </w:p>
    <w:p w:rsidR="00755327" w:rsidRPr="007E49A8" w:rsidRDefault="00755327" w:rsidP="00363BF5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колько корней имеет квадратное уравнение, если D больше 0?</w:t>
      </w:r>
      <w:r w:rsidR="00DD24BC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(при 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D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&gt; 0, уравнение имеет два корня)</w:t>
      </w:r>
    </w:p>
    <w:p w:rsidR="00755327" w:rsidRPr="007E49A8" w:rsidRDefault="00755327" w:rsidP="00363BF5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колько корней имеет квадратное уравнение, если дискриминант меньше 0</w:t>
      </w:r>
      <w:r w:rsidR="00DD24BC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при  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D</w:t>
      </w:r>
      <w:r w:rsidR="00DD24BC"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&lt; 0, уравнение  не имеет корней</w:t>
      </w:r>
      <w:r w:rsidR="00DD24BC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755327" w:rsidRPr="00620D57" w:rsidRDefault="00755327" w:rsidP="00363BF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кое квадратное уравнение называется приведенным?</w:t>
      </w:r>
      <w:r w:rsidR="00620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D24BC"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</w:t>
      </w:r>
      <w:r w:rsidR="00DD24BC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квадратное уравнение называется приведенным если  а = 1 и имеет вид </w:t>
      </w:r>
      <w:r w:rsidR="00240F75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х</w:t>
      </w:r>
      <w:proofErr w:type="gramStart"/>
      <w:r w:rsidR="00240F75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vertAlign w:val="superscript"/>
        </w:rPr>
        <w:t>2</w:t>
      </w:r>
      <w:proofErr w:type="gramEnd"/>
      <w:r w:rsidR="00240F75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+ </w:t>
      </w:r>
      <w:proofErr w:type="spellStart"/>
      <w:r w:rsidR="00240F75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рх</w:t>
      </w:r>
      <w:proofErr w:type="spellEnd"/>
      <w:r w:rsidR="00240F75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+ </w:t>
      </w:r>
      <w:proofErr w:type="spellStart"/>
      <w:r w:rsidR="00240F75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q</w:t>
      </w:r>
      <w:proofErr w:type="spellEnd"/>
      <w:r w:rsidR="00240F75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= 0</w:t>
      </w:r>
      <w:r w:rsidR="00DD24BC"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)</w:t>
      </w:r>
      <w:r w:rsidRPr="00620D5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.</w:t>
      </w:r>
    </w:p>
    <w:p w:rsidR="00755327" w:rsidRPr="007E49A8" w:rsidRDefault="00755327" w:rsidP="00363BF5">
      <w:pPr>
        <w:pStyle w:val="11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Есть у любого слова, у растения и может быть у уравнения?</w:t>
      </w:r>
      <w:r w:rsidR="00DD24BC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</w:t>
      </w:r>
      <w:r w:rsidR="00DD24BC"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>корень</w:t>
      </w:r>
      <w:r w:rsidR="00DD24BC" w:rsidRPr="007E49A8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</w:p>
    <w:p w:rsidR="00755327" w:rsidRPr="007E49A8" w:rsidRDefault="00755327" w:rsidP="00363BF5">
      <w:pPr>
        <w:pStyle w:val="11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Формулы корней квадратного уравнения?</w:t>
      </w:r>
    </w:p>
    <w:p w:rsidR="00363BF5" w:rsidRPr="007E49A8" w:rsidRDefault="00363BF5" w:rsidP="00363BF5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</w:t>
      </w:r>
      <w:r w:rsidRPr="007E49A8">
        <w:rPr>
          <w:rFonts w:ascii="Times New Roman" w:hAnsi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1733550" cy="571500"/>
            <wp:effectExtent l="19050" t="0" r="0" b="0"/>
            <wp:docPr id="1" name="Рисунок 18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или                        </w:t>
      </w:r>
      <w:r w:rsidRPr="007E49A8">
        <w:rPr>
          <w:rFonts w:ascii="Times New Roman" w:hAnsi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1076325" cy="447675"/>
            <wp:effectExtent l="19050" t="0" r="9525" b="0"/>
            <wp:docPr id="8" name="Рисунок 20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363BF5" w:rsidRPr="007E49A8" w:rsidRDefault="00363BF5" w:rsidP="00363BF5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63BF5" w:rsidRPr="007E49A8" w:rsidRDefault="00363BF5" w:rsidP="00363BF5">
      <w:pPr>
        <w:pStyle w:val="11"/>
        <w:numPr>
          <w:ilvl w:val="0"/>
          <w:numId w:val="4"/>
        </w:numPr>
        <w:rPr>
          <w:rStyle w:val="a9"/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Style w:val="a9"/>
          <w:rFonts w:ascii="Times New Roman" w:hAnsi="Times New Roman"/>
          <w:color w:val="595959" w:themeColor="text1" w:themeTint="A6"/>
          <w:sz w:val="28"/>
          <w:szCs w:val="28"/>
        </w:rPr>
        <w:t>Тест “Виды квадратных уравнений”</w:t>
      </w:r>
    </w:p>
    <w:p w:rsidR="00363BF5" w:rsidRPr="007E49A8" w:rsidRDefault="00363BF5" w:rsidP="00363BF5">
      <w:pPr>
        <w:pStyle w:val="11"/>
        <w:ind w:left="360"/>
        <w:rPr>
          <w:rStyle w:val="a9"/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1417"/>
        <w:gridCol w:w="1376"/>
        <w:gridCol w:w="1743"/>
        <w:gridCol w:w="1276"/>
      </w:tblGrid>
      <w:tr w:rsidR="00363BF5" w:rsidRPr="007E49A8" w:rsidTr="00363B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Ф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лно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еполно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вед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щий балл</w:t>
            </w:r>
          </w:p>
        </w:tc>
      </w:tr>
      <w:tr w:rsidR="00363BF5" w:rsidRPr="007E49A8" w:rsidTr="00363B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562AB9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) </w:t>
            </w:r>
            <w:r w:rsidR="00363BF5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4</w:t>
            </w:r>
            <w:proofErr w:type="gramEnd"/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 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5х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3 =</w:t>
            </w:r>
            <w:r w:rsidR="00363BF5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63BF5" w:rsidRPr="007E49A8" w:rsidTr="00363B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562AB9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)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9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63BF5" w:rsidRPr="007E49A8" w:rsidTr="00363B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562AB9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) </w:t>
            </w:r>
            <w:r w:rsidR="00363BF5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– 3х =</w:t>
            </w:r>
            <w:r w:rsidR="00363BF5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63BF5" w:rsidRPr="007E49A8" w:rsidTr="00363B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562AB9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)  </w:t>
            </w:r>
            <w:r w:rsidR="00363BF5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–х</w:t>
            </w:r>
            <w:proofErr w:type="gramStart"/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2х +4</w:t>
            </w:r>
            <w:r w:rsidR="00363BF5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63BF5" w:rsidRPr="007E49A8" w:rsidTr="00363B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562AB9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5)</w:t>
            </w:r>
            <w:r w:rsidR="00363BF5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3х + 6х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="00363BF5"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7</w:t>
            </w:r>
            <w:r w:rsidR="00363BF5"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F5" w:rsidRPr="007E49A8" w:rsidRDefault="00363BF5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63BF5" w:rsidRPr="007E49A8" w:rsidRDefault="00363BF5" w:rsidP="00363BF5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63BF5" w:rsidRPr="007E49A8" w:rsidRDefault="00363BF5" w:rsidP="00363BF5">
      <w:pPr>
        <w:pStyle w:val="11"/>
        <w:ind w:left="360"/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Ребята выполняют работу, а затем меняются листочками и по ключу проверяют ответы, оценивая работу товарища. Результат записывается в колонку “Оценочный балл”, а затем в “Карту результативности</w:t>
      </w:r>
      <w:proofErr w:type="gramStart"/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”(</w:t>
      </w:r>
      <w:proofErr w:type="gramEnd"/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 xml:space="preserve"> </w:t>
      </w:r>
      <w:r w:rsidR="00F627F3"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каждый правильный ответ 1 балл</w:t>
      </w:r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).</w:t>
      </w:r>
    </w:p>
    <w:p w:rsidR="00562AB9" w:rsidRPr="007E49A8" w:rsidRDefault="00562AB9" w:rsidP="00363BF5">
      <w:pPr>
        <w:pStyle w:val="11"/>
        <w:ind w:left="360"/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</w:pPr>
    </w:p>
    <w:tbl>
      <w:tblPr>
        <w:tblpPr w:leftFromText="180" w:rightFromText="180" w:vertAnchor="text" w:horzAnchor="page" w:tblpX="1918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4"/>
        <w:gridCol w:w="1133"/>
        <w:gridCol w:w="1276"/>
        <w:gridCol w:w="1701"/>
      </w:tblGrid>
      <w:tr w:rsidR="00562AB9" w:rsidRPr="007E49A8" w:rsidTr="00562AB9">
        <w:trPr>
          <w:trHeight w:val="30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+</w:t>
            </w:r>
          </w:p>
        </w:tc>
      </w:tr>
      <w:tr w:rsidR="00562AB9" w:rsidRPr="007E49A8" w:rsidTr="00562AB9">
        <w:trPr>
          <w:trHeight w:val="30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62AB9" w:rsidRPr="007E49A8" w:rsidTr="00562AB9">
        <w:trPr>
          <w:trHeight w:val="315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+</w:t>
            </w:r>
          </w:p>
        </w:tc>
      </w:tr>
      <w:tr w:rsidR="00562AB9" w:rsidRPr="007E49A8" w:rsidTr="00562AB9">
        <w:trPr>
          <w:trHeight w:val="30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62AB9" w:rsidRPr="007E49A8" w:rsidTr="00562AB9">
        <w:trPr>
          <w:trHeight w:val="30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B9" w:rsidRPr="007E49A8" w:rsidRDefault="00562AB9" w:rsidP="00562AB9">
            <w:pPr>
              <w:pStyle w:val="11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63BF5" w:rsidRPr="007E49A8" w:rsidRDefault="00363BF5" w:rsidP="00363BF5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Ключ к тесту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363BF5" w:rsidRPr="007E49A8" w:rsidRDefault="00363BF5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62AB9" w:rsidRPr="007E49A8" w:rsidRDefault="00562AB9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62AB9" w:rsidRPr="007E49A8" w:rsidRDefault="00562AB9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62AB9" w:rsidRPr="007E49A8" w:rsidRDefault="00562AB9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62AB9" w:rsidRPr="007E49A8" w:rsidRDefault="00562AB9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62AB9" w:rsidRPr="007E49A8" w:rsidRDefault="00363BF5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562AB9" w:rsidRPr="007E49A8">
        <w:rPr>
          <w:rFonts w:ascii="Times New Roman" w:hAnsi="Times New Roman"/>
          <w:color w:val="595959" w:themeColor="text1" w:themeTint="A6"/>
          <w:sz w:val="28"/>
          <w:szCs w:val="28"/>
        </w:rPr>
        <w:t>Молодцы. С видами квадратных уравнений мы разобрались. Кстати, а вы знаете, когда появились первые квадратные уравнения?</w:t>
      </w:r>
    </w:p>
    <w:p w:rsidR="00363BF5" w:rsidRPr="007E49A8" w:rsidRDefault="00363BF5" w:rsidP="00363BF5">
      <w:pPr>
        <w:pStyle w:val="a3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</w:p>
    <w:p w:rsidR="00363BF5" w:rsidRPr="007E49A8" w:rsidRDefault="00363BF5" w:rsidP="00363BF5">
      <w:pPr>
        <w:pStyle w:val="a3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Историческая справка</w:t>
      </w:r>
    </w:p>
    <w:p w:rsidR="00363BF5" w:rsidRPr="007E49A8" w:rsidRDefault="00363BF5" w:rsidP="00363BF5">
      <w:pPr>
        <w:pStyle w:val="1"/>
        <w:rPr>
          <w:rFonts w:ascii="Times New Roman" w:hAnsi="Times New Roman" w:cs="Times New Roman"/>
          <w:b w:val="0"/>
          <w:color w:val="595959" w:themeColor="text1" w:themeTint="A6"/>
        </w:rPr>
      </w:pPr>
      <w:r w:rsidRPr="007E49A8">
        <w:rPr>
          <w:rFonts w:ascii="Times New Roman" w:hAnsi="Times New Roman" w:cs="Times New Roman"/>
          <w:b w:val="0"/>
          <w:color w:val="595959" w:themeColor="text1" w:themeTint="A6"/>
        </w:rPr>
        <w:t xml:space="preserve">         </w:t>
      </w:r>
      <w:proofErr w:type="gramStart"/>
      <w:r w:rsidRPr="007E49A8">
        <w:rPr>
          <w:rFonts w:ascii="Times New Roman" w:hAnsi="Times New Roman" w:cs="Times New Roman"/>
          <w:b w:val="0"/>
          <w:color w:val="595959" w:themeColor="text1" w:themeTint="A6"/>
        </w:rPr>
        <w:t>Первые упоминания о способах решения уравнений, которые мы сейчас называем квадратными,  относятся во второму тысячелетию до н.</w:t>
      </w:r>
      <w:r w:rsidR="008944CC">
        <w:rPr>
          <w:rFonts w:ascii="Times New Roman" w:hAnsi="Times New Roman" w:cs="Times New Roman"/>
          <w:b w:val="0"/>
          <w:color w:val="595959" w:themeColor="text1" w:themeTint="A6"/>
        </w:rPr>
        <w:t xml:space="preserve">э. Это эпоха расцвета  Вавилона </w:t>
      </w:r>
      <w:r w:rsidRPr="007E49A8">
        <w:rPr>
          <w:rFonts w:ascii="Times New Roman" w:hAnsi="Times New Roman" w:cs="Times New Roman"/>
          <w:b w:val="0"/>
          <w:color w:val="595959" w:themeColor="text1" w:themeTint="A6"/>
        </w:rPr>
        <w:t xml:space="preserve"> и  Древнего Египта.  </w:t>
      </w:r>
      <w:proofErr w:type="gramEnd"/>
    </w:p>
    <w:p w:rsidR="00363BF5" w:rsidRPr="007E49A8" w:rsidRDefault="00363BF5" w:rsidP="00363BF5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595959" w:themeColor="text1" w:themeTint="A6"/>
        </w:rPr>
      </w:pPr>
      <w:r w:rsidRPr="007E49A8">
        <w:rPr>
          <w:rFonts w:ascii="Times New Roman" w:hAnsi="Times New Roman" w:cs="Times New Roman"/>
          <w:b w:val="0"/>
          <w:color w:val="595959" w:themeColor="text1" w:themeTint="A6"/>
        </w:rPr>
        <w:t xml:space="preserve">   </w:t>
      </w:r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 xml:space="preserve">Квадратные уравнения впервые встречаются в работе индийского математика и астронома </w:t>
      </w:r>
      <w:proofErr w:type="spellStart"/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>Ариабхатты</w:t>
      </w:r>
      <w:proofErr w:type="spellEnd"/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>.</w:t>
      </w:r>
    </w:p>
    <w:p w:rsidR="00363BF5" w:rsidRPr="007E49A8" w:rsidRDefault="00363BF5" w:rsidP="00363BF5">
      <w:pPr>
        <w:pStyle w:val="1"/>
        <w:spacing w:before="0" w:beforeAutospacing="0" w:after="0"/>
        <w:rPr>
          <w:rFonts w:ascii="Times New Roman" w:hAnsi="Times New Roman" w:cs="Times New Roman"/>
          <w:b w:val="0"/>
          <w:iCs/>
          <w:color w:val="595959" w:themeColor="text1" w:themeTint="A6"/>
        </w:rPr>
      </w:pPr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 xml:space="preserve">   Другой индийский ученый </w:t>
      </w:r>
      <w:proofErr w:type="spellStart"/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>Брахмагупта</w:t>
      </w:r>
      <w:proofErr w:type="spellEnd"/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 xml:space="preserve"> (</w:t>
      </w:r>
      <w:r w:rsidRPr="007E49A8">
        <w:rPr>
          <w:rFonts w:ascii="Times New Roman" w:hAnsi="Times New Roman" w:cs="Times New Roman"/>
          <w:b w:val="0"/>
          <w:iCs/>
          <w:color w:val="595959" w:themeColor="text1" w:themeTint="A6"/>
          <w:lang w:val="en-US"/>
        </w:rPr>
        <w:t>VII</w:t>
      </w:r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 xml:space="preserve"> в) изложил общее правило решения квадратных уравнений, которое практически совпадает с </w:t>
      </w:r>
      <w:proofErr w:type="gramStart"/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>современным</w:t>
      </w:r>
      <w:proofErr w:type="gramEnd"/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>.</w:t>
      </w:r>
    </w:p>
    <w:p w:rsidR="00363BF5" w:rsidRPr="007E49A8" w:rsidRDefault="00363BF5" w:rsidP="00363BF5">
      <w:pPr>
        <w:pStyle w:val="1"/>
        <w:spacing w:before="0" w:beforeAutospacing="0" w:after="0"/>
        <w:rPr>
          <w:rFonts w:ascii="Times New Roman" w:hAnsi="Times New Roman" w:cs="Times New Roman"/>
          <w:b w:val="0"/>
          <w:iCs/>
          <w:color w:val="595959" w:themeColor="text1" w:themeTint="A6"/>
        </w:rPr>
      </w:pPr>
      <w:r w:rsidRPr="007E49A8">
        <w:rPr>
          <w:rFonts w:ascii="Times New Roman" w:hAnsi="Times New Roman" w:cs="Times New Roman"/>
          <w:b w:val="0"/>
          <w:iCs/>
          <w:color w:val="595959" w:themeColor="text1" w:themeTint="A6"/>
        </w:rPr>
        <w:t xml:space="preserve">В 1202 году итальянский ученый Леонард Фибоначчи изложил формулы квадратного уравнения. И лишь  в 17 веке, благодаря Ньютону, Декарту и другим ученым, эти формулы приняли современный вид. </w:t>
      </w:r>
    </w:p>
    <w:p w:rsidR="008944CC" w:rsidRDefault="008944CC" w:rsidP="00562AB9">
      <w:pPr>
        <w:pStyle w:val="11"/>
        <w:rPr>
          <w:rFonts w:ascii="Times New Roman" w:eastAsiaTheme="minorEastAsia" w:hAnsi="Times New Roman"/>
          <w:color w:val="595959" w:themeColor="text1" w:themeTint="A6"/>
          <w:sz w:val="28"/>
          <w:szCs w:val="28"/>
          <w:lang w:eastAsia="ru-RU"/>
        </w:rPr>
      </w:pPr>
    </w:p>
    <w:p w:rsidR="00562AB9" w:rsidRPr="007E49A8" w:rsidRDefault="00562AB9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eastAsiaTheme="minorEastAsia" w:hAnsi="Times New Roman"/>
          <w:color w:val="595959" w:themeColor="text1" w:themeTint="A6"/>
          <w:sz w:val="28"/>
          <w:szCs w:val="28"/>
          <w:lang w:eastAsia="ru-RU"/>
        </w:rPr>
        <w:t xml:space="preserve">- </w:t>
      </w:r>
      <w:r w:rsidR="007F4C62">
        <w:rPr>
          <w:rFonts w:ascii="Times New Roman" w:eastAsiaTheme="minorEastAsia" w:hAnsi="Times New Roman"/>
          <w:color w:val="595959" w:themeColor="text1" w:themeTint="A6"/>
          <w:sz w:val="28"/>
          <w:szCs w:val="28"/>
          <w:lang w:eastAsia="ru-RU"/>
        </w:rPr>
        <w:t xml:space="preserve">Ребята, </w:t>
      </w:r>
      <w:r w:rsidR="007F4C62">
        <w:rPr>
          <w:rFonts w:ascii="Times New Roman" w:hAnsi="Times New Roman"/>
          <w:color w:val="595959" w:themeColor="text1" w:themeTint="A6"/>
          <w:sz w:val="28"/>
          <w:szCs w:val="28"/>
        </w:rPr>
        <w:t>а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 каким еще понятием мы постоянно сталкиваемся при решении квадратных уравнений? </w:t>
      </w:r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(С дискриминантом)</w:t>
      </w:r>
    </w:p>
    <w:p w:rsidR="00562AB9" w:rsidRPr="007E49A8" w:rsidRDefault="00562AB9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- А вот понятие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</w:t>
      </w:r>
      <w:proofErr w:type="gram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идумал английский ученый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Сильвестр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, он называл себя даже “математическим Адамом” за множество придуманных терминов. А зачем он нам нужен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?</w:t>
      </w:r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(</w:t>
      </w:r>
      <w:proofErr w:type="gramEnd"/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Он определяет число корней квадратного уравнения)</w:t>
      </w:r>
    </w:p>
    <w:p w:rsidR="00562AB9" w:rsidRPr="007E49A8" w:rsidRDefault="00562AB9" w:rsidP="00562AB9">
      <w:pPr>
        <w:pStyle w:val="11"/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И как количество корней зависит от </w:t>
      </w:r>
      <w:r w:rsidRPr="007E49A8">
        <w:rPr>
          <w:rFonts w:ascii="Times New Roman" w:hAnsi="Times New Roman"/>
          <w:i/>
          <w:color w:val="595959" w:themeColor="text1" w:themeTint="A6"/>
          <w:sz w:val="28"/>
          <w:szCs w:val="28"/>
          <w:lang w:val="en-US"/>
        </w:rPr>
        <w:t>D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?</w:t>
      </w:r>
      <w:proofErr w:type="gramStart"/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 xml:space="preserve">(Дети перечисляют случаи: </w:t>
      </w:r>
      <w:proofErr w:type="gramEnd"/>
    </w:p>
    <w:p w:rsidR="00562AB9" w:rsidRPr="007E49A8" w:rsidRDefault="00562AB9" w:rsidP="00562AB9">
      <w:pPr>
        <w:pStyle w:val="11"/>
        <w:rPr>
          <w:rFonts w:ascii="Times New Roman" w:hAnsi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>Если D&lt;0, то уравнение не имеет действительных корней.</w:t>
      </w:r>
    </w:p>
    <w:p w:rsidR="00562AB9" w:rsidRPr="007E49A8" w:rsidRDefault="00562AB9" w:rsidP="00562AB9">
      <w:pPr>
        <w:pStyle w:val="11"/>
        <w:rPr>
          <w:rFonts w:ascii="Times New Roman" w:hAnsi="Times New Roman"/>
          <w:i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>Если D&gt; 0, то уравнение имеет два корня</w:t>
      </w:r>
    </w:p>
    <w:p w:rsidR="00562AB9" w:rsidRPr="007E49A8" w:rsidRDefault="00562AB9" w:rsidP="00562AB9">
      <w:pPr>
        <w:pStyle w:val="11"/>
        <w:rPr>
          <w:rFonts w:ascii="Times New Roman" w:hAnsi="Times New Roman"/>
          <w:i/>
          <w:color w:val="595959" w:themeColor="text1" w:themeTint="A6"/>
          <w:sz w:val="28"/>
          <w:szCs w:val="28"/>
        </w:rPr>
      </w:pPr>
      <w:r w:rsidRPr="007F4C62">
        <w:rPr>
          <w:rFonts w:ascii="Times New Roman" w:hAnsi="Times New Roman"/>
          <w:i/>
          <w:color w:val="595959" w:themeColor="text1" w:themeTint="A6"/>
          <w:sz w:val="28"/>
          <w:szCs w:val="28"/>
          <w:vertAlign w:val="superscript"/>
        </w:rPr>
        <w:t>Если</w:t>
      </w:r>
      <w:r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 D=0, то уравнение имеет два одинаковых действительных корня (ли один)</w:t>
      </w:r>
    </w:p>
    <w:p w:rsidR="00562AB9" w:rsidRPr="007E49A8" w:rsidRDefault="00562AB9" w:rsidP="00562AB9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-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Итак, давайте еще раз проговорим алгоритм решения полного квадратного уравнения.</w:t>
      </w:r>
    </w:p>
    <w:p w:rsidR="00796F57" w:rsidRPr="007E49A8" w:rsidRDefault="00562AB9" w:rsidP="00562AB9">
      <w:pPr>
        <w:pStyle w:val="11"/>
        <w:rPr>
          <w:rFonts w:ascii="Times New Roman" w:hAnsi="Times New Roman"/>
          <w:b/>
          <w:bCs/>
          <w:i/>
          <w:iCs/>
          <w:color w:val="595959" w:themeColor="text1" w:themeTint="A6"/>
          <w:sz w:val="24"/>
          <w:szCs w:val="24"/>
          <w:u w:val="single"/>
        </w:rPr>
      </w:pPr>
      <w:proofErr w:type="gramStart"/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(Проговаривают.</w:t>
      </w:r>
      <w:r w:rsidRPr="007E49A8">
        <w:rPr>
          <w:rFonts w:ascii="Times New Roman" w:hAnsi="Times New Roman"/>
          <w:b/>
          <w:bCs/>
          <w:i/>
          <w:iCs/>
          <w:color w:val="595959" w:themeColor="text1" w:themeTint="A6"/>
          <w:sz w:val="24"/>
          <w:szCs w:val="24"/>
          <w:u w:val="single"/>
        </w:rPr>
        <w:t xml:space="preserve"> </w:t>
      </w:r>
      <w:proofErr w:type="gramEnd"/>
    </w:p>
    <w:p w:rsidR="00562AB9" w:rsidRPr="007E49A8" w:rsidRDefault="00562AB9" w:rsidP="00562AB9">
      <w:pPr>
        <w:pStyle w:val="11"/>
        <w:rPr>
          <w:rFonts w:ascii="Times New Roman" w:hAnsi="Times New Roman"/>
          <w:b/>
          <w:bCs/>
          <w:iCs/>
          <w:color w:val="595959" w:themeColor="text1" w:themeTint="A6"/>
          <w:u w:val="single"/>
        </w:rPr>
      </w:pPr>
      <w:r w:rsidRPr="007E49A8">
        <w:rPr>
          <w:rFonts w:ascii="Times New Roman" w:hAnsi="Times New Roman"/>
          <w:b/>
          <w:bCs/>
          <w:iCs/>
          <w:color w:val="595959" w:themeColor="text1" w:themeTint="A6"/>
          <w:u w:val="single"/>
        </w:rPr>
        <w:t>АЛГОРИТМ</w:t>
      </w:r>
    </w:p>
    <w:p w:rsidR="00796F57" w:rsidRPr="007E49A8" w:rsidRDefault="00562AB9" w:rsidP="00796F57">
      <w:pPr>
        <w:pStyle w:val="11"/>
        <w:numPr>
          <w:ilvl w:val="0"/>
          <w:numId w:val="7"/>
        </w:numPr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Выделить в квадратном уравнении коэффициенты.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br/>
        <w:t>2. Вычислить дискриминант D.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br/>
        <w:t>3. Если D&lt;0, то уравнение не имеет действительных корней.</w:t>
      </w:r>
    </w:p>
    <w:p w:rsidR="00562AB9" w:rsidRPr="007E49A8" w:rsidRDefault="00562AB9" w:rsidP="00796F57">
      <w:pPr>
        <w:pStyle w:val="11"/>
        <w:ind w:left="72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Если D&gt;или=0, то вычислить корни по формуле.</w:t>
      </w:r>
    </w:p>
    <w:p w:rsidR="00562AB9" w:rsidRPr="007E49A8" w:rsidRDefault="00562AB9" w:rsidP="00562AB9">
      <w:pPr>
        <w:pStyle w:val="11"/>
        <w:ind w:firstLine="709"/>
        <w:rPr>
          <w:rFonts w:ascii="Times New Roman" w:hAnsi="Times New Roman"/>
          <w:noProof/>
          <w:color w:val="595959" w:themeColor="text1" w:themeTint="A6"/>
          <w:sz w:val="28"/>
          <w:szCs w:val="28"/>
          <w:lang w:eastAsia="ru-RU"/>
        </w:rPr>
      </w:pPr>
      <w:r w:rsidRPr="007E49A8">
        <w:rPr>
          <w:rFonts w:ascii="Times New Roman" w:hAnsi="Times New Roman"/>
          <w:noProof/>
          <w:color w:val="595959" w:themeColor="text1" w:themeTint="A6"/>
          <w:sz w:val="28"/>
          <w:szCs w:val="28"/>
          <w:lang w:eastAsia="ru-RU"/>
        </w:rPr>
        <w:lastRenderedPageBreak/>
        <w:t xml:space="preserve">    </w:t>
      </w:r>
      <w:r w:rsidR="00796F57" w:rsidRPr="007E49A8">
        <w:rPr>
          <w:rFonts w:ascii="Times New Roman" w:hAnsi="Times New Roman"/>
          <w:noProof/>
          <w:color w:val="595959" w:themeColor="text1" w:themeTint="A6"/>
          <w:sz w:val="28"/>
          <w:szCs w:val="28"/>
          <w:lang w:eastAsia="ru-RU"/>
        </w:rPr>
        <w:t xml:space="preserve">                  </w:t>
      </w:r>
      <w:r w:rsidRPr="007E49A8">
        <w:rPr>
          <w:rFonts w:ascii="Times New Roman" w:hAnsi="Times New Roman"/>
          <w:noProof/>
          <w:color w:val="595959" w:themeColor="text1" w:themeTint="A6"/>
          <w:sz w:val="28"/>
          <w:szCs w:val="28"/>
          <w:lang w:eastAsia="ru-RU"/>
        </w:rPr>
        <w:t xml:space="preserve">   </w:t>
      </w:r>
      <w:r w:rsidRPr="007E49A8">
        <w:rPr>
          <w:rFonts w:ascii="Times New Roman" w:hAnsi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1076325" cy="447675"/>
            <wp:effectExtent l="19050" t="0" r="9525" b="0"/>
            <wp:docPr id="9" name="Рисунок 20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B9" w:rsidRPr="007E49A8" w:rsidRDefault="00562AB9" w:rsidP="00562AB9">
      <w:pPr>
        <w:pStyle w:val="11"/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</w:pPr>
    </w:p>
    <w:p w:rsidR="00796F57" w:rsidRPr="007E49A8" w:rsidRDefault="00796F57" w:rsidP="00796F57">
      <w:pPr>
        <w:pStyle w:val="11"/>
        <w:numPr>
          <w:ilvl w:val="0"/>
          <w:numId w:val="2"/>
        </w:num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color w:val="595959" w:themeColor="text1" w:themeTint="A6"/>
          <w:sz w:val="28"/>
          <w:szCs w:val="28"/>
        </w:rPr>
        <w:t>Работа по теме урока.</w:t>
      </w:r>
    </w:p>
    <w:p w:rsidR="00796F57" w:rsidRPr="007E49A8" w:rsidRDefault="00796F57" w:rsidP="00796F57">
      <w:pPr>
        <w:pStyle w:val="11"/>
        <w:ind w:left="108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562AB9" w:rsidRPr="007E49A8" w:rsidRDefault="00796F57" w:rsidP="00796F57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562AB9" w:rsidRPr="007E49A8">
        <w:rPr>
          <w:rFonts w:ascii="Times New Roman" w:hAnsi="Times New Roman"/>
          <w:color w:val="595959" w:themeColor="text1" w:themeTint="A6"/>
          <w:sz w:val="28"/>
          <w:szCs w:val="28"/>
        </w:rPr>
        <w:t>Ну что ж, приступим к практической части нашего урока.</w:t>
      </w:r>
    </w:p>
    <w:p w:rsidR="003003A1" w:rsidRPr="006A0FA5" w:rsidRDefault="003003A1" w:rsidP="00796F57">
      <w:pPr>
        <w:pStyle w:val="11"/>
        <w:rPr>
          <w:rFonts w:ascii="Times New Roman" w:hAnsi="Times New Roman"/>
          <w:b/>
          <w:i/>
          <w:iCs/>
          <w:color w:val="595959" w:themeColor="text1" w:themeTint="A6"/>
          <w:sz w:val="28"/>
          <w:szCs w:val="28"/>
        </w:rPr>
      </w:pPr>
      <w:r w:rsidRPr="006A0FA5">
        <w:rPr>
          <w:rFonts w:ascii="Times New Roman" w:hAnsi="Times New Roman"/>
          <w:b/>
          <w:i/>
          <w:iCs/>
          <w:color w:val="595959" w:themeColor="text1" w:themeTint="A6"/>
          <w:sz w:val="28"/>
          <w:szCs w:val="28"/>
        </w:rPr>
        <w:t>1) Устный счёт</w:t>
      </w:r>
    </w:p>
    <w:p w:rsidR="003003A1" w:rsidRPr="007F4C62" w:rsidRDefault="003003A1" w:rsidP="00796F57">
      <w:pPr>
        <w:pStyle w:val="11"/>
        <w:rPr>
          <w:rFonts w:ascii="Times New Roman" w:hAnsi="Times New Roman"/>
          <w:iCs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iCs/>
          <w:color w:val="595959" w:themeColor="text1" w:themeTint="A6"/>
          <w:sz w:val="28"/>
          <w:szCs w:val="28"/>
        </w:rPr>
        <w:t>√4 =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                      4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  <w:vertAlign w:val="superscript"/>
        </w:rPr>
        <w:t>2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=                  (-8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  <w:vertAlign w:val="superscript"/>
        </w:rPr>
        <w:t>2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</w:rPr>
        <w:t>) =</w:t>
      </w:r>
    </w:p>
    <w:p w:rsidR="003003A1" w:rsidRDefault="003003A1" w:rsidP="00796F57">
      <w:pPr>
        <w:pStyle w:val="11"/>
        <w:rPr>
          <w:rFonts w:ascii="Times New Roman" w:hAnsi="Times New Roman"/>
          <w:iCs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iCs/>
          <w:color w:val="595959" w:themeColor="text1" w:themeTint="A6"/>
          <w:sz w:val="28"/>
          <w:szCs w:val="28"/>
        </w:rPr>
        <w:t>(-1)</w:t>
      </w:r>
      <w:r>
        <w:rPr>
          <w:rFonts w:ascii="Times New Roman" w:hAnsi="Times New Roman"/>
          <w:iCs/>
          <w:color w:val="595959" w:themeColor="text1" w:themeTint="A6"/>
          <w:sz w:val="28"/>
          <w:szCs w:val="28"/>
          <w:vertAlign w:val="superscript"/>
        </w:rPr>
        <w:t>2</w:t>
      </w:r>
      <w:r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=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                   √64=                √144 =</w:t>
      </w:r>
    </w:p>
    <w:p w:rsidR="003003A1" w:rsidRDefault="003003A1" w:rsidP="00796F57">
      <w:pPr>
        <w:pStyle w:val="11"/>
        <w:rPr>
          <w:rFonts w:ascii="Times New Roman" w:hAnsi="Times New Roman"/>
          <w:iCs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√25 = 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                   √100 =              7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  <w:vertAlign w:val="superscript"/>
        </w:rPr>
        <w:t>2</w:t>
      </w:r>
      <w:r w:rsidR="007F4C62"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=</w:t>
      </w:r>
    </w:p>
    <w:p w:rsidR="007F4C62" w:rsidRDefault="007F4C62" w:rsidP="00796F57">
      <w:pPr>
        <w:pStyle w:val="11"/>
        <w:rPr>
          <w:rFonts w:ascii="Times New Roman" w:hAnsi="Times New Roman"/>
          <w:iCs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iCs/>
          <w:color w:val="595959" w:themeColor="text1" w:themeTint="A6"/>
          <w:sz w:val="28"/>
          <w:szCs w:val="28"/>
        </w:rPr>
        <w:t>(-3)</w:t>
      </w:r>
      <w:r>
        <w:rPr>
          <w:rFonts w:ascii="Times New Roman" w:hAnsi="Times New Roman"/>
          <w:iCs/>
          <w:color w:val="595959" w:themeColor="text1" w:themeTint="A6"/>
          <w:sz w:val="28"/>
          <w:szCs w:val="28"/>
          <w:vertAlign w:val="superscript"/>
        </w:rPr>
        <w:t>3</w:t>
      </w:r>
      <w:r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=                   (-2)</w:t>
      </w:r>
      <w:r>
        <w:rPr>
          <w:rFonts w:ascii="Times New Roman" w:hAnsi="Times New Roman"/>
          <w:iCs/>
          <w:color w:val="595959" w:themeColor="text1" w:themeTint="A6"/>
          <w:sz w:val="28"/>
          <w:szCs w:val="28"/>
          <w:vertAlign w:val="superscript"/>
        </w:rPr>
        <w:t>3</w:t>
      </w:r>
      <w:r>
        <w:rPr>
          <w:rFonts w:ascii="Times New Roman" w:hAnsi="Times New Roman"/>
          <w:iCs/>
          <w:color w:val="595959" w:themeColor="text1" w:themeTint="A6"/>
          <w:sz w:val="28"/>
          <w:szCs w:val="28"/>
        </w:rPr>
        <w:t xml:space="preserve"> =                √49 =</w:t>
      </w:r>
    </w:p>
    <w:p w:rsidR="007F4C62" w:rsidRPr="007F4C62" w:rsidRDefault="007F4C62" w:rsidP="00796F57">
      <w:pPr>
        <w:pStyle w:val="11"/>
        <w:rPr>
          <w:rFonts w:ascii="Times New Roman" w:hAnsi="Times New Roman"/>
          <w:iCs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iCs/>
          <w:color w:val="595959" w:themeColor="text1" w:themeTint="A6"/>
          <w:sz w:val="28"/>
          <w:szCs w:val="28"/>
        </w:rPr>
        <w:t>√169=                   √400=                √1 =</w:t>
      </w:r>
    </w:p>
    <w:p w:rsidR="003003A1" w:rsidRDefault="003003A1" w:rsidP="00796F57">
      <w:pPr>
        <w:pStyle w:val="11"/>
        <w:rPr>
          <w:rFonts w:ascii="Times New Roman" w:hAnsi="Times New Roman"/>
          <w:iCs/>
          <w:color w:val="595959" w:themeColor="text1" w:themeTint="A6"/>
          <w:sz w:val="28"/>
          <w:szCs w:val="28"/>
        </w:rPr>
      </w:pPr>
    </w:p>
    <w:p w:rsidR="006A0FA5" w:rsidRPr="006A0FA5" w:rsidRDefault="006A0FA5" w:rsidP="006A0FA5">
      <w:pPr>
        <w:pStyle w:val="11"/>
        <w:numPr>
          <w:ilvl w:val="0"/>
          <w:numId w:val="16"/>
        </w:numPr>
        <w:rPr>
          <w:rFonts w:ascii="Times New Roman" w:hAnsi="Times New Roman"/>
          <w:b/>
          <w:i/>
          <w:iCs/>
          <w:color w:val="595959" w:themeColor="text1" w:themeTint="A6"/>
          <w:sz w:val="28"/>
          <w:szCs w:val="28"/>
        </w:rPr>
      </w:pPr>
      <w:r w:rsidRPr="006A0FA5">
        <w:rPr>
          <w:rFonts w:ascii="Times New Roman" w:hAnsi="Times New Roman"/>
          <w:b/>
          <w:i/>
          <w:iCs/>
          <w:color w:val="595959" w:themeColor="text1" w:themeTint="A6"/>
          <w:sz w:val="28"/>
          <w:szCs w:val="28"/>
        </w:rPr>
        <w:t>Решение уравнений</w:t>
      </w:r>
    </w:p>
    <w:p w:rsidR="00562AB9" w:rsidRPr="007E49A8" w:rsidRDefault="00562AB9" w:rsidP="006A0FA5">
      <w:pPr>
        <w:pStyle w:val="11"/>
        <w:ind w:left="720"/>
        <w:rPr>
          <w:rFonts w:ascii="Times New Roman" w:hAnsi="Times New Roman"/>
          <w:iCs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iCs/>
          <w:color w:val="595959" w:themeColor="text1" w:themeTint="A6"/>
          <w:sz w:val="28"/>
          <w:szCs w:val="28"/>
        </w:rPr>
        <w:t>Чтобы решить уравнение,</w:t>
      </w:r>
      <w:r w:rsidRPr="007E49A8">
        <w:rPr>
          <w:rFonts w:ascii="Times New Roman" w:hAnsi="Times New Roman"/>
          <w:iCs/>
          <w:color w:val="595959" w:themeColor="text1" w:themeTint="A6"/>
          <w:sz w:val="28"/>
          <w:szCs w:val="28"/>
        </w:rPr>
        <w:br/>
        <w:t>Корни его отыскать.</w:t>
      </w:r>
      <w:r w:rsidRPr="007E49A8">
        <w:rPr>
          <w:rFonts w:ascii="Times New Roman" w:hAnsi="Times New Roman"/>
          <w:iCs/>
          <w:color w:val="595959" w:themeColor="text1" w:themeTint="A6"/>
          <w:sz w:val="28"/>
          <w:szCs w:val="28"/>
        </w:rPr>
        <w:br/>
        <w:t>Нужно немного терпения,</w:t>
      </w:r>
      <w:r w:rsidRPr="007E49A8">
        <w:rPr>
          <w:rFonts w:ascii="Times New Roman" w:hAnsi="Times New Roman"/>
          <w:iCs/>
          <w:color w:val="595959" w:themeColor="text1" w:themeTint="A6"/>
          <w:sz w:val="28"/>
          <w:szCs w:val="28"/>
        </w:rPr>
        <w:br/>
        <w:t>Ручку, перо и тетрадь.</w:t>
      </w:r>
    </w:p>
    <w:p w:rsidR="003003A1" w:rsidRPr="007E49A8" w:rsidRDefault="003003A1" w:rsidP="00796F57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62AB9" w:rsidRPr="007E49A8" w:rsidRDefault="007F4C62" w:rsidP="00796F57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562AB9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еред вами список различных уравнений. Посмотрите внимательно на уравнения 1-3 и скажите: являются ли эти уравнения квадратными? </w:t>
      </w:r>
      <w:proofErr w:type="gramStart"/>
      <w:r w:rsidR="00796F57"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(</w:t>
      </w:r>
      <w:r w:rsidR="00562AB9"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Да.</w:t>
      </w:r>
      <w:proofErr w:type="gramEnd"/>
      <w:r w:rsidR="00562AB9"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 xml:space="preserve"> Потому что наивысшая степень 2</w:t>
      </w:r>
      <w:r w:rsidR="00796F57"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 xml:space="preserve">) </w:t>
      </w:r>
    </w:p>
    <w:p w:rsidR="00562AB9" w:rsidRPr="007E49A8" w:rsidRDefault="00796F57" w:rsidP="00796F57">
      <w:pPr>
        <w:pStyle w:val="11"/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- А что в</w:t>
      </w:r>
      <w:r w:rsidR="00562AB9" w:rsidRPr="007E49A8">
        <w:rPr>
          <w:rFonts w:ascii="Times New Roman" w:hAnsi="Times New Roman"/>
          <w:color w:val="595959" w:themeColor="text1" w:themeTint="A6"/>
          <w:sz w:val="28"/>
          <w:szCs w:val="28"/>
        </w:rPr>
        <w:t>ас смущает во внешнем виде этих уравнений?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</w:t>
      </w:r>
      <w:r w:rsidR="00562AB9"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Они записаны не в стандартном виде</w:t>
      </w:r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)</w:t>
      </w:r>
    </w:p>
    <w:p w:rsidR="00796F57" w:rsidRDefault="00562AB9" w:rsidP="00796F57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так, преобразуйте данные уравнения к стандартному виду </w:t>
      </w:r>
      <w:r w:rsidR="00796F57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 найдите корни уравнения</w:t>
      </w:r>
      <w:proofErr w:type="gramStart"/>
      <w:r w:rsidR="00796F57" w:rsidRPr="007E49A8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proofErr w:type="gramEnd"/>
      <w:r w:rsidR="00F627F3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</w:t>
      </w:r>
      <w:proofErr w:type="gramStart"/>
      <w:r w:rsidR="00F627F3" w:rsidRPr="007E49A8">
        <w:rPr>
          <w:rFonts w:ascii="Times New Roman" w:hAnsi="Times New Roman"/>
          <w:color w:val="595959" w:themeColor="text1" w:themeTint="A6"/>
          <w:sz w:val="28"/>
          <w:szCs w:val="28"/>
        </w:rPr>
        <w:t>к</w:t>
      </w:r>
      <w:proofErr w:type="gramEnd"/>
      <w:r w:rsidR="00F627F3" w:rsidRPr="007E49A8">
        <w:rPr>
          <w:rFonts w:ascii="Times New Roman" w:hAnsi="Times New Roman"/>
          <w:color w:val="595959" w:themeColor="text1" w:themeTint="A6"/>
          <w:sz w:val="28"/>
          <w:szCs w:val="28"/>
        </w:rPr>
        <w:t>аждый правильный</w:t>
      </w:r>
      <w:r w:rsidR="00F627F3" w:rsidRPr="007E49A8">
        <w:rPr>
          <w:rFonts w:ascii="Times New Roman" w:hAnsi="Times New Roman"/>
          <w:color w:val="595959" w:themeColor="text1" w:themeTint="A6"/>
          <w:sz w:val="28"/>
          <w:szCs w:val="28"/>
        </w:rPr>
        <w:tab/>
        <w:t xml:space="preserve"> ответ 1 балл) </w:t>
      </w:r>
    </w:p>
    <w:p w:rsidR="002B3CF5" w:rsidRPr="007E49A8" w:rsidRDefault="002B3CF5" w:rsidP="00796F57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500"/>
        <w:gridCol w:w="4110"/>
      </w:tblGrid>
      <w:tr w:rsidR="00562AB9" w:rsidRPr="007E49A8" w:rsidTr="00796F57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DD1" w:rsidRPr="007E49A8" w:rsidRDefault="00553DD1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Уравнения:</w:t>
            </w:r>
          </w:p>
          <w:p w:rsidR="00562AB9" w:rsidRPr="007E49A8" w:rsidRDefault="00562AB9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. </w:t>
            </w:r>
            <w:proofErr w:type="spellStart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х</w:t>
            </w:r>
            <w:proofErr w:type="spellEnd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+ 5х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6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DD1" w:rsidRPr="007E49A8" w:rsidRDefault="00553DD1" w:rsidP="007F6438">
            <w:pPr>
              <w:pStyle w:val="11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 xml:space="preserve">Ответы: </w:t>
            </w:r>
          </w:p>
          <w:p w:rsidR="00562AB9" w:rsidRPr="007E49A8" w:rsidRDefault="00796F57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>1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. </w:t>
            </w:r>
            <w:r w:rsidR="00562AB9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5х</w:t>
            </w:r>
            <w:r w:rsidR="00562AB9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="00562AB9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+ </w:t>
            </w:r>
            <w:proofErr w:type="spellStart"/>
            <w:r w:rsidR="00562AB9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х</w:t>
            </w:r>
            <w:proofErr w:type="spellEnd"/>
            <w:r w:rsidR="00562AB9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- 6 = 0</w:t>
            </w:r>
          </w:p>
        </w:tc>
      </w:tr>
      <w:tr w:rsidR="00562AB9" w:rsidRPr="007E49A8" w:rsidTr="00796F57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AB9" w:rsidRPr="007E49A8" w:rsidRDefault="00562AB9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.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4х – 5 + x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0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AB9" w:rsidRPr="007E49A8" w:rsidRDefault="00796F57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. </w:t>
            </w:r>
            <w:r w:rsidR="00562AB9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="00562AB9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="00562AB9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+ 4х - 5 = 0</w:t>
            </w:r>
          </w:p>
        </w:tc>
      </w:tr>
      <w:tr w:rsidR="00562AB9" w:rsidRPr="007E49A8" w:rsidTr="00796F57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AB9" w:rsidRPr="007E49A8" w:rsidRDefault="00562AB9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. 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(2 - 5х)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9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DD1" w:rsidRPr="007E49A8" w:rsidRDefault="00796F57" w:rsidP="00553DD1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>3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.  </w:t>
            </w:r>
            <w:r w:rsidR="00553DD1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25х</w:t>
            </w:r>
            <w:r w:rsidR="00553DD1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="00553DD1"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– 20х – 5 = 0</w:t>
            </w:r>
          </w:p>
          <w:p w:rsidR="00562AB9" w:rsidRPr="007E49A8" w:rsidRDefault="00562AB9" w:rsidP="00553DD1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2B3CF5" w:rsidRDefault="002B3CF5" w:rsidP="00755327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96F57" w:rsidRPr="007E49A8" w:rsidRDefault="00796F57" w:rsidP="00755327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а.</w:t>
      </w:r>
    </w:p>
    <w:tbl>
      <w:tblPr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894"/>
      </w:tblGrid>
      <w:tr w:rsidR="00553DD1" w:rsidRPr="007E49A8" w:rsidTr="00553DD1">
        <w:trPr>
          <w:tblCellSpacing w:w="7" w:type="dxa"/>
        </w:trPr>
        <w:tc>
          <w:tcPr>
            <w:tcW w:w="8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DD1" w:rsidRPr="007E49A8" w:rsidRDefault="00553DD1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. 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5х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+</w:t>
            </w:r>
            <w:proofErr w:type="spellStart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х</w:t>
            </w:r>
            <w:proofErr w:type="spellEnd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– 6 = 0,                         Х</w:t>
            </w:r>
            <w:proofErr w:type="gramStart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= -1,2  х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1</w:t>
            </w:r>
          </w:p>
        </w:tc>
      </w:tr>
      <w:tr w:rsidR="00553DD1" w:rsidRPr="007E49A8" w:rsidTr="00553DD1">
        <w:trPr>
          <w:tblCellSpacing w:w="7" w:type="dxa"/>
        </w:trPr>
        <w:tc>
          <w:tcPr>
            <w:tcW w:w="8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DD1" w:rsidRPr="007E49A8" w:rsidRDefault="00553DD1" w:rsidP="007F6438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.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 x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+ 4х - 5 = 0,                             х</w:t>
            </w:r>
            <w:proofErr w:type="gramStart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-5  х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1</w:t>
            </w:r>
          </w:p>
        </w:tc>
      </w:tr>
      <w:tr w:rsidR="00553DD1" w:rsidRPr="007E49A8" w:rsidTr="00553DD1">
        <w:trPr>
          <w:tblCellSpacing w:w="7" w:type="dxa"/>
        </w:trPr>
        <w:tc>
          <w:tcPr>
            <w:tcW w:w="8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DD1" w:rsidRPr="007E49A8" w:rsidRDefault="00553DD1" w:rsidP="00553DD1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(2 - 5х)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9</w:t>
            </w:r>
          </w:p>
          <w:p w:rsidR="00553DD1" w:rsidRPr="007E49A8" w:rsidRDefault="00553DD1" w:rsidP="00553DD1">
            <w:pPr>
              <w:pStyle w:val="11"/>
              <w:ind w:left="360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25х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– 20х – 5 = 0                    Х</w:t>
            </w:r>
            <w:proofErr w:type="gramStart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-0,2       х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1</w:t>
            </w:r>
          </w:p>
          <w:p w:rsidR="00553DD1" w:rsidRPr="007E49A8" w:rsidRDefault="00553DD1" w:rsidP="00553DD1">
            <w:pPr>
              <w:pStyle w:val="11"/>
              <w:ind w:left="360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596BAC" w:rsidRDefault="00596BAC" w:rsidP="00596BAC">
      <w:pPr>
        <w:pStyle w:val="a3"/>
        <w:ind w:left="36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596BAC" w:rsidRPr="00596BAC" w:rsidRDefault="006A0FA5" w:rsidP="00596BA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0FA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«Найди ошибку»</w:t>
      </w:r>
    </w:p>
    <w:p w:rsidR="006A0FA5" w:rsidRPr="006A0FA5" w:rsidRDefault="006A0FA5" w:rsidP="006A0FA5">
      <w:pPr>
        <w:pStyle w:val="a3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0F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</w:t>
      </w:r>
      <w:r w:rsidRPr="006A0F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дставьте себе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Pr="006A0FA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то вы учитель.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справьте допущенную ошибку в решении уравнения (</w:t>
      </w:r>
      <w:r w:rsidRPr="006A0FA5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за правильное исправление 1 балл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tbl>
      <w:tblPr>
        <w:tblStyle w:val="a4"/>
        <w:tblW w:w="10916" w:type="dxa"/>
        <w:tblInd w:w="-176" w:type="dxa"/>
        <w:tblLook w:val="04A0"/>
      </w:tblPr>
      <w:tblGrid>
        <w:gridCol w:w="5671"/>
        <w:gridCol w:w="5245"/>
      </w:tblGrid>
      <w:tr w:rsidR="006A0FA5" w:rsidTr="006B3215">
        <w:tc>
          <w:tcPr>
            <w:tcW w:w="5671" w:type="dxa"/>
          </w:tcPr>
          <w:p w:rsidR="00C96C39" w:rsidRDefault="006A0FA5" w:rsidP="006A0FA5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6A0FA5" w:rsidRDefault="006A0FA5" w:rsidP="006A0FA5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+ 6х + 16 = 0</w:t>
            </w:r>
          </w:p>
          <w:p w:rsidR="006A0FA5" w:rsidRDefault="006A0FA5" w:rsidP="006A0FA5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6х – 16 = 0</w:t>
            </w:r>
          </w:p>
          <w:p w:rsidR="006A0FA5" w:rsidRDefault="006A0FA5" w:rsidP="006A0FA5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D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b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ac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6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*1*(-16) = 36 + 64=100</w:t>
            </w:r>
          </w:p>
          <w:p w:rsidR="006A0FA5" w:rsidRDefault="006A0FA5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00 &gt; 0  (1 корень)</w:t>
            </w:r>
          </w:p>
          <w:p w:rsidR="006A0FA5" w:rsidRDefault="006A0FA5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6A0FA5" w:rsidRPr="006A0FA5" w:rsidRDefault="006A0FA5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 w:rsidRPr="006A0FA5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8</w:t>
            </w:r>
          </w:p>
          <w:p w:rsidR="006A0FA5" w:rsidRDefault="006A0FA5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6A0FA5" w:rsidRPr="006A0FA5" w:rsidRDefault="006A0FA5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2</w:t>
            </w:r>
          </w:p>
          <w:p w:rsidR="006A0FA5" w:rsidRPr="006A0FA5" w:rsidRDefault="006A0FA5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0FA5" w:rsidRDefault="006A0FA5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C96C39" w:rsidRDefault="00C96C39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10х + 16 = 0</w:t>
            </w:r>
          </w:p>
          <w:p w:rsidR="00C96C39" w:rsidRDefault="00C96C39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C96C39" w:rsidRDefault="00C96C39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D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b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(-10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* 16 = 100 – 64= 49,  49&gt; 0</w:t>
            </w:r>
          </w:p>
          <w:p w:rsidR="00C96C39" w:rsidRDefault="00C96C39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C96C39" w:rsidRPr="006A0FA5" w:rsidRDefault="00C96C39" w:rsidP="00C96C39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 w:rsidRPr="006A0FA5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8</w:t>
            </w:r>
          </w:p>
          <w:p w:rsidR="00C96C39" w:rsidRDefault="00C96C39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C96C39" w:rsidRDefault="00C96C39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C96C39" w:rsidRPr="006A0FA5" w:rsidRDefault="00C96C39" w:rsidP="00C96C39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2</w:t>
            </w:r>
          </w:p>
          <w:p w:rsidR="00C96C39" w:rsidRPr="00C96C39" w:rsidRDefault="00C96C39" w:rsidP="006A0FA5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553DD1" w:rsidRPr="006B3215" w:rsidRDefault="00553DD1" w:rsidP="006B3215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proofErr w:type="spellStart"/>
      <w:r w:rsidRPr="006B321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Физминутка</w:t>
      </w:r>
      <w:proofErr w:type="spellEnd"/>
      <w:r w:rsidRPr="006B321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6B321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А теперь немного отдохнём.</w:t>
      </w:r>
    </w:p>
    <w:p w:rsidR="001E5ADB" w:rsidRPr="007E49A8" w:rsidRDefault="001E5ADB" w:rsidP="001E5AD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ыстро встали, улыбнулись</w:t>
      </w:r>
    </w:p>
    <w:p w:rsidR="001E5ADB" w:rsidRPr="007E49A8" w:rsidRDefault="001E5ADB" w:rsidP="001E5AD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ше-выше потянулись.</w:t>
      </w:r>
    </w:p>
    <w:p w:rsidR="001E5ADB" w:rsidRPr="007E49A8" w:rsidRDefault="001E5ADB" w:rsidP="001E5AD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у-ка, плечи распрямите, </w:t>
      </w:r>
    </w:p>
    <w:p w:rsidR="001E5ADB" w:rsidRPr="007E49A8" w:rsidRDefault="001E5ADB" w:rsidP="001E5AD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днимите, опустите.</w:t>
      </w:r>
    </w:p>
    <w:p w:rsidR="001E5ADB" w:rsidRPr="007E49A8" w:rsidRDefault="001E5ADB" w:rsidP="001E5AD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право, влево повернитесь,</w:t>
      </w:r>
    </w:p>
    <w:p w:rsidR="001E5ADB" w:rsidRPr="007E49A8" w:rsidRDefault="001E5ADB" w:rsidP="001E5AD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ук коленями коснитесь.</w:t>
      </w:r>
    </w:p>
    <w:p w:rsidR="001E5ADB" w:rsidRPr="007E49A8" w:rsidRDefault="001E5ADB" w:rsidP="001E5ADB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Глубоко вдохнули.</w:t>
      </w:r>
    </w:p>
    <w:p w:rsidR="001E5ADB" w:rsidRPr="007E49A8" w:rsidRDefault="001E5ADB" w:rsidP="001E5ADB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Спину потянули, </w:t>
      </w:r>
    </w:p>
    <w:p w:rsidR="001E5ADB" w:rsidRPr="007E49A8" w:rsidRDefault="001E5ADB" w:rsidP="001E5ADB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Руки вверх подняли</w:t>
      </w:r>
    </w:p>
    <w:p w:rsidR="001E5ADB" w:rsidRPr="007E49A8" w:rsidRDefault="001E5ADB" w:rsidP="001E5ADB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Радугу нарисовали</w:t>
      </w:r>
    </w:p>
    <w:p w:rsidR="001E5ADB" w:rsidRPr="007E49A8" w:rsidRDefault="001E5ADB" w:rsidP="001E5ADB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Повернулись на восток,</w:t>
      </w:r>
    </w:p>
    <w:p w:rsidR="001E5ADB" w:rsidRPr="007E49A8" w:rsidRDefault="001E5ADB" w:rsidP="001E5ADB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Продолжаем наш урок.</w:t>
      </w:r>
    </w:p>
    <w:p w:rsidR="00596BAC" w:rsidRPr="007E49A8" w:rsidRDefault="00596BAC" w:rsidP="006B321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5ADB" w:rsidRPr="007E49A8" w:rsidRDefault="001E5ADB" w:rsidP="001E5A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амостоятельная работа.</w:t>
      </w:r>
    </w:p>
    <w:p w:rsidR="00E01756" w:rsidRPr="007E49A8" w:rsidRDefault="00E01756" w:rsidP="001E5ADB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1E5ADB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Хорошо. Вместе мы поработали. Теперь посмотрим, как вы умеете работать самостоятельно. Вам предлагается трехуровневая работа. </w:t>
      </w:r>
    </w:p>
    <w:p w:rsidR="00E01756" w:rsidRPr="007E49A8" w:rsidRDefault="001E5ADB" w:rsidP="001E5ADB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Если вы еще не уверены в своих силах и желаете закрепить решение уравнение, то выбираете уровень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b/>
          <w:color w:val="595959" w:themeColor="text1" w:themeTint="A6"/>
          <w:sz w:val="28"/>
          <w:szCs w:val="28"/>
        </w:rPr>
        <w:t>А</w:t>
      </w:r>
      <w:proofErr w:type="gramEnd"/>
      <w:r w:rsidR="008944CC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(</w:t>
      </w:r>
      <w:r w:rsidR="008944CC">
        <w:rPr>
          <w:rFonts w:ascii="Times New Roman" w:hAnsi="Times New Roman"/>
          <w:i/>
          <w:color w:val="595959" w:themeColor="text1" w:themeTint="A6"/>
          <w:sz w:val="28"/>
          <w:szCs w:val="28"/>
        </w:rPr>
        <w:t>3</w:t>
      </w:r>
      <w:r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балла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). </w:t>
      </w:r>
    </w:p>
    <w:p w:rsidR="00E01756" w:rsidRPr="007E49A8" w:rsidRDefault="001E5ADB" w:rsidP="001E5ADB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Если считаете, что материал усвоен хорошо – </w:t>
      </w:r>
      <w:r w:rsidRPr="007E49A8">
        <w:rPr>
          <w:rFonts w:ascii="Times New Roman" w:hAnsi="Times New Roman"/>
          <w:b/>
          <w:color w:val="595959" w:themeColor="text1" w:themeTint="A6"/>
          <w:sz w:val="28"/>
          <w:szCs w:val="28"/>
        </w:rPr>
        <w:t>В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</w:t>
      </w:r>
      <w:r w:rsidR="00F627F3"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>6</w:t>
      </w:r>
      <w:r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баллов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). </w:t>
      </w:r>
    </w:p>
    <w:p w:rsidR="00E01756" w:rsidRPr="007E49A8" w:rsidRDefault="001E5ADB" w:rsidP="001E5ADB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Ну, а если желаете испробовать свои силы на более сложных заданиях – уровень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b/>
          <w:color w:val="595959" w:themeColor="text1" w:themeTint="A6"/>
          <w:sz w:val="28"/>
          <w:szCs w:val="28"/>
        </w:rPr>
        <w:t>С</w:t>
      </w:r>
      <w:proofErr w:type="gram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8944CC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(</w:t>
      </w:r>
      <w:r w:rsidR="00F627F3" w:rsidRPr="007E49A8">
        <w:rPr>
          <w:rFonts w:ascii="Times New Roman" w:hAnsi="Times New Roman"/>
          <w:i/>
          <w:color w:val="595959" w:themeColor="text1" w:themeTint="A6"/>
          <w:sz w:val="28"/>
          <w:szCs w:val="28"/>
        </w:rPr>
        <w:t>10 баллов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для вас. </w:t>
      </w:r>
    </w:p>
    <w:p w:rsidR="008944CC" w:rsidRDefault="001E5ADB" w:rsidP="003003A1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В процессе решения я проверяю ваши работы и проставляю заработанные баллы.</w:t>
      </w:r>
    </w:p>
    <w:p w:rsidR="00596BAC" w:rsidRPr="003003A1" w:rsidRDefault="00596BAC" w:rsidP="003003A1">
      <w:pPr>
        <w:pStyle w:val="11"/>
        <w:ind w:left="36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E5ADB" w:rsidRPr="007E49A8" w:rsidRDefault="008944CC" w:rsidP="001E5ADB">
      <w:pPr>
        <w:pStyle w:val="11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595959" w:themeColor="text1" w:themeTint="A6"/>
          <w:sz w:val="28"/>
          <w:szCs w:val="28"/>
        </w:rPr>
        <w:t>Вари</w:t>
      </w:r>
      <w:r w:rsidR="001E5ADB" w:rsidRPr="007E49A8">
        <w:rPr>
          <w:rFonts w:ascii="Times New Roman" w:hAnsi="Times New Roman"/>
          <w:b/>
          <w:bCs/>
          <w:i/>
          <w:iCs/>
          <w:color w:val="595959" w:themeColor="text1" w:themeTint="A6"/>
          <w:sz w:val="28"/>
          <w:szCs w:val="28"/>
        </w:rPr>
        <w:t xml:space="preserve">ант 1. </w:t>
      </w:r>
    </w:p>
    <w:p w:rsidR="001E5ADB" w:rsidRPr="007E49A8" w:rsidRDefault="001E5ADB" w:rsidP="001E5ADB">
      <w:pPr>
        <w:pStyle w:val="11"/>
        <w:ind w:left="1080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Уровень А</w:t>
      </w:r>
      <w:r w:rsidR="00E01756"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.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</w:p>
    <w:p w:rsidR="001E5ADB" w:rsidRPr="007E49A8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№1.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Для каждого уравнения вида ax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bx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c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= 0 укажите значения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a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b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c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3003A1" w:rsidRPr="002B3CF5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а) 3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6х – 6 = 0,</w:t>
      </w:r>
      <w:r w:rsidR="003003A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б) х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proofErr w:type="gram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4х + 4 = 0</w:t>
      </w:r>
    </w:p>
    <w:p w:rsidR="001E5ADB" w:rsidRPr="007E49A8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lastRenderedPageBreak/>
        <w:t xml:space="preserve">№2.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Продолжите вычисление дискриминанта D квадратного уравнения   ax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bx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c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= 0 по формуле D = b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4ac. </w:t>
      </w:r>
    </w:p>
    <w:p w:rsidR="003003A1" w:rsidRDefault="001E5ADB" w:rsidP="003003A1">
      <w:pPr>
        <w:pStyle w:val="11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5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7х + 2 = 0, D = b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4ac = (-7)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– 4· 5 · 2 = …; </w:t>
      </w:r>
    </w:p>
    <w:p w:rsidR="001E5ADB" w:rsidRPr="007E49A8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№3.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Закончите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решение уравнения 3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5х – 2 = 0. </w:t>
      </w:r>
    </w:p>
    <w:p w:rsidR="003003A1" w:rsidRPr="002B3CF5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D = b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4ac = (-5)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4· 3·(-2) = 49; </w:t>
      </w:r>
      <w:r w:rsidR="00E01756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bscript"/>
        </w:rPr>
        <w:t>1</w:t>
      </w:r>
      <w:proofErr w:type="gramEnd"/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bscript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= … </w:t>
      </w:r>
      <w:r w:rsidR="003003A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b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=… </w:t>
      </w:r>
    </w:p>
    <w:p w:rsidR="003003A1" w:rsidRPr="002B3CF5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Уровень В</w:t>
      </w:r>
      <w:r w:rsidR="00E01756"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.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Решите уравнение: а) 6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 xml:space="preserve">2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– 4х + 32 = 0; б) х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proofErr w:type="gram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5х - 6 = 0.</w:t>
      </w:r>
    </w:p>
    <w:p w:rsidR="001E5ADB" w:rsidRPr="007E49A8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Уровень С</w:t>
      </w:r>
      <w:r w:rsidR="00E01756"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.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ешите уравнение: </w:t>
      </w:r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3х - 1)(</w:t>
      </w:r>
      <w:proofErr w:type="spellStart"/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proofErr w:type="spellEnd"/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3) = </w:t>
      </w:r>
      <w:proofErr w:type="spellStart"/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proofErr w:type="spellEnd"/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6х</w:t>
      </w:r>
      <w:r w:rsidR="002B3CF5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="00F627F3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</w:t>
      </w:r>
    </w:p>
    <w:p w:rsidR="003003A1" w:rsidRDefault="003003A1" w:rsidP="00E01756">
      <w:pPr>
        <w:pStyle w:val="11"/>
        <w:rPr>
          <w:rFonts w:ascii="Times New Roman" w:hAnsi="Times New Roman"/>
          <w:b/>
          <w:bCs/>
          <w:i/>
          <w:iCs/>
          <w:color w:val="595959" w:themeColor="text1" w:themeTint="A6"/>
          <w:sz w:val="28"/>
          <w:szCs w:val="28"/>
        </w:rPr>
      </w:pPr>
    </w:p>
    <w:p w:rsidR="002B3CF5" w:rsidRDefault="002B3CF5" w:rsidP="00E01756">
      <w:pPr>
        <w:pStyle w:val="11"/>
        <w:rPr>
          <w:rFonts w:ascii="Times New Roman" w:hAnsi="Times New Roman"/>
          <w:b/>
          <w:bCs/>
          <w:i/>
          <w:iCs/>
          <w:color w:val="595959" w:themeColor="text1" w:themeTint="A6"/>
          <w:sz w:val="28"/>
          <w:szCs w:val="28"/>
        </w:rPr>
      </w:pPr>
    </w:p>
    <w:p w:rsidR="001E5ADB" w:rsidRPr="007E49A8" w:rsidRDefault="001E5ADB" w:rsidP="00E01756">
      <w:pPr>
        <w:pStyle w:val="11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i/>
          <w:iCs/>
          <w:color w:val="595959" w:themeColor="text1" w:themeTint="A6"/>
          <w:sz w:val="28"/>
          <w:szCs w:val="28"/>
        </w:rPr>
        <w:t xml:space="preserve">Вариант 2. </w:t>
      </w:r>
    </w:p>
    <w:p w:rsidR="001E5ADB" w:rsidRPr="007E49A8" w:rsidRDefault="001E5ADB" w:rsidP="003003A1">
      <w:pPr>
        <w:pStyle w:val="11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Уровень А</w:t>
      </w:r>
      <w:r w:rsidR="00E01756"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.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</w:p>
    <w:p w:rsidR="001E5ADB" w:rsidRPr="007E49A8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№1.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Для каждого уравнения вида ax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bx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c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= 0 укажите значения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a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b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c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1E5ADB" w:rsidRPr="007E49A8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а) 4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8х + 6 = 0, </w:t>
      </w:r>
      <w:r w:rsidR="003003A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б) х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proofErr w:type="gram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2х - 4 = 0</w:t>
      </w:r>
    </w:p>
    <w:p w:rsidR="001E5ADB" w:rsidRPr="007E49A8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№2.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Продолжите вычисление дискриминанта D квадратного уравнения   ax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bx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</w:t>
      </w:r>
      <w:proofErr w:type="spell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c</w:t>
      </w:r>
      <w:proofErr w:type="spell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= 0 по формуле D = b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4ac. </w:t>
      </w:r>
    </w:p>
    <w:p w:rsidR="003003A1" w:rsidRPr="002B3CF5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5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8х - 4 = 0, D = b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4ac = 8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– 4· 5 · (- 4) = …; </w:t>
      </w:r>
    </w:p>
    <w:p w:rsidR="001E5ADB" w:rsidRPr="007E49A8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№3.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Закончите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решение уравнения х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proofErr w:type="gramEnd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6х + 5 = 0.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</w:p>
    <w:p w:rsidR="003003A1" w:rsidRPr="002B3CF5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D = b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4ac = (-6</w:t>
      </w:r>
      <w:proofErr w:type="gramStart"/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)</w:t>
      </w:r>
      <w:proofErr w:type="gramEnd"/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4· 1·5 = 16; </w:t>
      </w:r>
      <w:r w:rsidR="00E01756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3003A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</w:t>
      </w:r>
      <w:r w:rsidR="00E01756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bscript"/>
        </w:rPr>
        <w:t xml:space="preserve">1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= …</w:t>
      </w:r>
      <w:r w:rsidR="003003A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b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=…</w:t>
      </w:r>
    </w:p>
    <w:p w:rsidR="003003A1" w:rsidRPr="002B3CF5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Уровень В</w:t>
      </w:r>
      <w:r w:rsidR="00E01756"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.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Решите уравнение: а) 3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 xml:space="preserve">2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– 2х + 16 = 0; </w:t>
      </w:r>
      <w:r w:rsidR="00F627F3"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б) 3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 5х + 2 = 0.</w:t>
      </w:r>
    </w:p>
    <w:p w:rsidR="001E5ADB" w:rsidRPr="002B3CF5" w:rsidRDefault="001E5ADB" w:rsidP="003003A1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Уровень С</w:t>
      </w:r>
      <w:r w:rsidR="00E01756"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.</w:t>
      </w:r>
      <w:r w:rsidRPr="007E49A8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ешите уравнение: </w:t>
      </w:r>
      <w:r w:rsidR="003003A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>(</w:t>
      </w:r>
      <w:proofErr w:type="spellStart"/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proofErr w:type="spellEnd"/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4)</w:t>
      </w:r>
      <w:r w:rsidR="002B3CF5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="002B3CF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= 3х +40</w:t>
      </w:r>
    </w:p>
    <w:p w:rsidR="003003A1" w:rsidRDefault="003003A1" w:rsidP="001E5AD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03A1" w:rsidRPr="007E49A8" w:rsidRDefault="003003A1" w:rsidP="001E5ADB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53DD1" w:rsidRPr="007E49A8" w:rsidRDefault="00DD2943" w:rsidP="001E5ADB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ополнительные задания (</w:t>
      </w: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каждый правильный ответ 1 балл)</w:t>
      </w:r>
    </w:p>
    <w:p w:rsidR="00E01756" w:rsidRPr="007E49A8" w:rsidRDefault="00E01756" w:rsidP="001E5ADB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Тест.</w:t>
      </w:r>
    </w:p>
    <w:p w:rsidR="00E01756" w:rsidRPr="007E49A8" w:rsidRDefault="00E01756" w:rsidP="00E0175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Найти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дискриминант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уравнения</w:t>
      </w:r>
    </w:p>
    <w:p w:rsidR="00E01756" w:rsidRPr="007E49A8" w:rsidRDefault="00E01756" w:rsidP="00E0175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595959" w:themeColor="text1" w:themeTint="A6"/>
          <w:spacing w:val="-2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pacing w:val="-2"/>
          <w:sz w:val="28"/>
          <w:szCs w:val="28"/>
          <w:lang w:val="uk-UA"/>
        </w:rPr>
        <w:t>2у</w:t>
      </w:r>
      <w:r w:rsidRPr="007E49A8">
        <w:rPr>
          <w:rFonts w:ascii="Times New Roman" w:hAnsi="Times New Roman"/>
          <w:color w:val="595959" w:themeColor="text1" w:themeTint="A6"/>
          <w:spacing w:val="-2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pacing w:val="-2"/>
          <w:sz w:val="28"/>
          <w:szCs w:val="28"/>
          <w:lang w:val="uk-UA"/>
        </w:rPr>
        <w:t>+3у+1=0</w:t>
      </w:r>
    </w:p>
    <w:p w:rsidR="00E01756" w:rsidRPr="007E49A8" w:rsidRDefault="00E01756" w:rsidP="00E01756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11;        Б) 17;        В)-5;        Г)1</w:t>
      </w:r>
    </w:p>
    <w:p w:rsidR="00E01756" w:rsidRPr="007E49A8" w:rsidRDefault="00E01756" w:rsidP="00E01756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E01756" w:rsidRPr="007E49A8" w:rsidRDefault="00E01756" w:rsidP="00E0175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  <w:t>2у</w:t>
      </w:r>
      <w:r w:rsidRPr="007E49A8">
        <w:rPr>
          <w:rFonts w:ascii="Times New Roman" w:hAnsi="Times New Roman"/>
          <w:color w:val="595959" w:themeColor="text1" w:themeTint="A6"/>
          <w:spacing w:val="-1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  <w:t>+5у+2=0.</w:t>
      </w:r>
    </w:p>
    <w:p w:rsidR="00E01756" w:rsidRPr="007E49A8" w:rsidRDefault="00E01756" w:rsidP="00E01756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41;         Б) 9;        В)-11;       Г) 21</w:t>
      </w:r>
    </w:p>
    <w:p w:rsidR="00E01756" w:rsidRPr="007E49A8" w:rsidRDefault="00E01756" w:rsidP="00E01756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E01756" w:rsidRPr="007E49A8" w:rsidRDefault="00E01756" w:rsidP="00E0175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-6х+5=0</w:t>
      </w:r>
    </w:p>
    <w:p w:rsidR="00E01756" w:rsidRPr="007E49A8" w:rsidRDefault="00E01756" w:rsidP="00E01756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16;       Б) -56        В)-16;       Г)56</w:t>
      </w:r>
    </w:p>
    <w:p w:rsidR="00F627F3" w:rsidRPr="007E49A8" w:rsidRDefault="00F627F3" w:rsidP="00E01756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F627F3" w:rsidRPr="007E49A8" w:rsidRDefault="00F627F3" w:rsidP="00F627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-7х+12=0</w:t>
      </w:r>
    </w:p>
    <w:p w:rsidR="00F627F3" w:rsidRPr="007E49A8" w:rsidRDefault="00F627F3" w:rsidP="00F627F3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-1;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ab/>
        <w:t xml:space="preserve">        Б) -97        В)1;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ab/>
        <w:t xml:space="preserve"> Г) 97</w:t>
      </w:r>
    </w:p>
    <w:p w:rsidR="00F627F3" w:rsidRPr="007E49A8" w:rsidRDefault="00F627F3" w:rsidP="00E01756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E01756" w:rsidRPr="007E49A8" w:rsidRDefault="00E01756" w:rsidP="00E01756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E01756" w:rsidRPr="007E49A8" w:rsidRDefault="00E01756" w:rsidP="00E0175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Сколько корней имеет уравнение?</w:t>
      </w:r>
    </w:p>
    <w:p w:rsidR="00E01756" w:rsidRPr="007E49A8" w:rsidRDefault="00E01756" w:rsidP="00E0175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-9х+14=0</w:t>
      </w:r>
    </w:p>
    <w:p w:rsidR="00E01756" w:rsidRPr="007E49A8" w:rsidRDefault="00E01756" w:rsidP="00E01756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  <w:lang w:val="ru-MO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 xml:space="preserve">А) два;  </w:t>
      </w:r>
      <w:r w:rsidR="00F627F3"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 xml:space="preserve">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 xml:space="preserve"> Б) один         В)не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меет корней 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Г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ru-MO"/>
        </w:rPr>
        <w:t>)множество</w:t>
      </w:r>
    </w:p>
    <w:p w:rsidR="00E01756" w:rsidRPr="007E49A8" w:rsidRDefault="00E01756" w:rsidP="00E01756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  <w:lang w:val="ru-MO"/>
        </w:rPr>
      </w:pPr>
    </w:p>
    <w:p w:rsidR="00E01756" w:rsidRPr="007E49A8" w:rsidRDefault="00F627F3" w:rsidP="00F627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  <w:t>х</w:t>
      </w:r>
      <w:r w:rsidRPr="007E49A8">
        <w:rPr>
          <w:rFonts w:ascii="Times New Roman" w:hAnsi="Times New Roman"/>
          <w:color w:val="595959" w:themeColor="text1" w:themeTint="A6"/>
          <w:spacing w:val="-1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  <w:t>-8х+15=0</w:t>
      </w:r>
    </w:p>
    <w:p w:rsidR="00F627F3" w:rsidRPr="007E49A8" w:rsidRDefault="00F627F3" w:rsidP="00F627F3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два;       Б) один        В)не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меет корней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Г)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ножество</w:t>
      </w:r>
    </w:p>
    <w:p w:rsidR="00F627F3" w:rsidRPr="007E49A8" w:rsidRDefault="00F627F3" w:rsidP="00F627F3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627F3" w:rsidRPr="007E49A8" w:rsidRDefault="00F627F3" w:rsidP="00F627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2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+х+2=0</w:t>
      </w:r>
    </w:p>
    <w:p w:rsidR="00F627F3" w:rsidRPr="007E49A8" w:rsidRDefault="00F627F3" w:rsidP="00F627F3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два;       Б) один        В)не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меет корней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Г)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ножество</w:t>
      </w:r>
    </w:p>
    <w:p w:rsidR="00F627F3" w:rsidRPr="007E49A8" w:rsidRDefault="00F627F3" w:rsidP="00F627F3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627F3" w:rsidRPr="007E49A8" w:rsidRDefault="00F627F3" w:rsidP="00F627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З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+х+4=0</w:t>
      </w:r>
    </w:p>
    <w:p w:rsidR="00F627F3" w:rsidRPr="007E49A8" w:rsidRDefault="00F627F3" w:rsidP="00F627F3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два;       Б) один        В)не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меет корней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Г)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ножество</w:t>
      </w:r>
    </w:p>
    <w:p w:rsidR="00DD2943" w:rsidRPr="007E49A8" w:rsidRDefault="00DD2943" w:rsidP="00F627F3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DD2943" w:rsidRPr="007E49A8" w:rsidRDefault="00DD2943" w:rsidP="00F627F3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Ответы:</w:t>
      </w:r>
    </w:p>
    <w:p w:rsidR="00DD2943" w:rsidRPr="007E49A8" w:rsidRDefault="00B91F2F" w:rsidP="00DD29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1. Г       2.Б      3. А    4. В</w:t>
      </w:r>
    </w:p>
    <w:p w:rsidR="00B91F2F" w:rsidRPr="007E49A8" w:rsidRDefault="00B91F2F" w:rsidP="00DD29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 </w:t>
      </w:r>
      <w:r w:rsidR="008C5DCB">
        <w:rPr>
          <w:rFonts w:ascii="Times New Roman" w:hAnsi="Times New Roman"/>
          <w:color w:val="595959" w:themeColor="text1" w:themeTint="A6"/>
          <w:sz w:val="28"/>
          <w:szCs w:val="28"/>
        </w:rPr>
        <w:t>А      2. А     3. В    4. В</w:t>
      </w:r>
    </w:p>
    <w:p w:rsidR="00DD2943" w:rsidRPr="006B3215" w:rsidRDefault="00B91F2F" w:rsidP="006B3215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</w:t>
      </w:r>
    </w:p>
    <w:p w:rsidR="00DD2943" w:rsidRPr="007E49A8" w:rsidRDefault="00DD2943" w:rsidP="00DD29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b/>
          <w:color w:val="595959" w:themeColor="text1" w:themeTint="A6"/>
          <w:sz w:val="28"/>
          <w:szCs w:val="28"/>
        </w:rPr>
        <w:t>Поведение итогов</w:t>
      </w:r>
    </w:p>
    <w:p w:rsidR="00DD2943" w:rsidRPr="007E49A8" w:rsidRDefault="00DD2943" w:rsidP="00DD2943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 Итак, мы проделали большую работу. Повторили всю теорию, касающуюся полных квадратных уравнений. Решали различные их виды как вместе. </w:t>
      </w:r>
    </w:p>
    <w:p w:rsidR="00DD2943" w:rsidRPr="007E49A8" w:rsidRDefault="00DD2943" w:rsidP="00DD2943">
      <w:pPr>
        <w:pStyle w:val="11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Вы старательно зарабатывали баллы, настало время подвести итог.</w:t>
      </w:r>
    </w:p>
    <w:p w:rsidR="00DD2943" w:rsidRDefault="00DD2943" w:rsidP="00DD2943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Подсчитайте сумму баллов заработанных в течение урока.</w:t>
      </w:r>
    </w:p>
    <w:p w:rsidR="003003A1" w:rsidRDefault="003003A1" w:rsidP="00DD2943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003A1" w:rsidRDefault="003003A1" w:rsidP="00DD2943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</w:t>
      </w:r>
    </w:p>
    <w:p w:rsidR="003003A1" w:rsidRPr="007E49A8" w:rsidRDefault="003003A1" w:rsidP="00DD2943">
      <w:pPr>
        <w:pStyle w:val="11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Критерии оценки</w:t>
      </w:r>
    </w:p>
    <w:tbl>
      <w:tblPr>
        <w:tblStyle w:val="a4"/>
        <w:tblW w:w="0" w:type="auto"/>
        <w:tblInd w:w="1080" w:type="dxa"/>
        <w:tblLook w:val="04A0"/>
      </w:tblPr>
      <w:tblGrid>
        <w:gridCol w:w="3139"/>
        <w:gridCol w:w="1559"/>
      </w:tblGrid>
      <w:tr w:rsidR="003003A1" w:rsidTr="003003A1">
        <w:tc>
          <w:tcPr>
            <w:tcW w:w="3139" w:type="dxa"/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22 – 27 баллов</w:t>
            </w:r>
          </w:p>
        </w:tc>
        <w:tc>
          <w:tcPr>
            <w:tcW w:w="1559" w:type="dxa"/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«5»</w:t>
            </w:r>
          </w:p>
        </w:tc>
      </w:tr>
      <w:tr w:rsidR="003003A1" w:rsidTr="003003A1">
        <w:tc>
          <w:tcPr>
            <w:tcW w:w="3139" w:type="dxa"/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 – 21 балл</w:t>
            </w:r>
          </w:p>
        </w:tc>
        <w:tc>
          <w:tcPr>
            <w:tcW w:w="1559" w:type="dxa"/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«4»</w:t>
            </w:r>
          </w:p>
        </w:tc>
      </w:tr>
      <w:tr w:rsidR="003003A1" w:rsidTr="003003A1">
        <w:tc>
          <w:tcPr>
            <w:tcW w:w="3139" w:type="dxa"/>
          </w:tcPr>
          <w:p w:rsidR="003003A1" w:rsidRDefault="00596BAC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3003A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– 13 баллов </w:t>
            </w:r>
          </w:p>
        </w:tc>
        <w:tc>
          <w:tcPr>
            <w:tcW w:w="1559" w:type="dxa"/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«3»</w:t>
            </w:r>
          </w:p>
        </w:tc>
      </w:tr>
      <w:tr w:rsidR="003003A1" w:rsidTr="003003A1">
        <w:tc>
          <w:tcPr>
            <w:tcW w:w="3139" w:type="dxa"/>
          </w:tcPr>
          <w:p w:rsidR="003003A1" w:rsidRDefault="00596BAC" w:rsidP="003003A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3003A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балла</w:t>
            </w:r>
          </w:p>
        </w:tc>
        <w:tc>
          <w:tcPr>
            <w:tcW w:w="1559" w:type="dxa"/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«2»</w:t>
            </w:r>
          </w:p>
        </w:tc>
      </w:tr>
      <w:tr w:rsidR="003003A1" w:rsidTr="007F6438">
        <w:trPr>
          <w:trHeight w:val="600"/>
        </w:trPr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3003A1" w:rsidRDefault="003003A1" w:rsidP="003003A1">
            <w:pPr>
              <w:pStyle w:val="11"/>
              <w:ind w:left="720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ополнительное задание</w:t>
            </w:r>
          </w:p>
        </w:tc>
      </w:tr>
      <w:tr w:rsidR="003003A1" w:rsidTr="003003A1">
        <w:trPr>
          <w:trHeight w:val="383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3003A1" w:rsidRDefault="003003A1" w:rsidP="003003A1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 10 прав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ве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«5»</w:t>
            </w:r>
          </w:p>
        </w:tc>
      </w:tr>
      <w:tr w:rsidR="003003A1" w:rsidTr="003003A1">
        <w:trPr>
          <w:trHeight w:val="383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3003A1" w:rsidRDefault="003003A1" w:rsidP="003003A1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 7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«4»</w:t>
            </w:r>
          </w:p>
        </w:tc>
      </w:tr>
      <w:tr w:rsidR="003003A1" w:rsidTr="003003A1">
        <w:trPr>
          <w:trHeight w:val="383"/>
        </w:trPr>
        <w:tc>
          <w:tcPr>
            <w:tcW w:w="3139" w:type="dxa"/>
            <w:tcBorders>
              <w:top w:val="single" w:sz="4" w:space="0" w:color="auto"/>
            </w:tcBorders>
          </w:tcPr>
          <w:p w:rsidR="003003A1" w:rsidRDefault="003003A1" w:rsidP="003003A1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 5-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03A1" w:rsidRDefault="003003A1" w:rsidP="00DD2943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«3»</w:t>
            </w:r>
          </w:p>
        </w:tc>
      </w:tr>
    </w:tbl>
    <w:p w:rsidR="00DD2943" w:rsidRPr="007E49A8" w:rsidRDefault="00DD2943" w:rsidP="00DD2943">
      <w:pPr>
        <w:pStyle w:val="11"/>
        <w:ind w:left="1080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i/>
          <w:iCs/>
          <w:color w:val="595959" w:themeColor="text1" w:themeTint="A6"/>
          <w:sz w:val="28"/>
          <w:szCs w:val="28"/>
        </w:rPr>
        <w:t>Выставляются оценки.</w:t>
      </w:r>
    </w:p>
    <w:p w:rsidR="00DD2943" w:rsidRPr="007E49A8" w:rsidRDefault="00DD2943" w:rsidP="00DD2943">
      <w:pPr>
        <w:pStyle w:val="a3"/>
        <w:spacing w:after="0" w:line="240" w:lineRule="auto"/>
        <w:ind w:left="108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DD2943" w:rsidRPr="007E49A8" w:rsidRDefault="00DD2943" w:rsidP="00DD2943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VII</w:t>
      </w: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 Рефлексия.</w:t>
      </w:r>
    </w:p>
    <w:p w:rsidR="00DD2943" w:rsidRPr="007E49A8" w:rsidRDefault="00DD2943" w:rsidP="00DD2943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Чем лично для вас был интересен этот урок?</w:t>
      </w:r>
    </w:p>
    <w:p w:rsidR="00DD2943" w:rsidRPr="007E49A8" w:rsidRDefault="00DD2943" w:rsidP="00DD2943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- Какие формы работы вам понравились?</w:t>
      </w:r>
    </w:p>
    <w:p w:rsidR="00DD2943" w:rsidRPr="007E49A8" w:rsidRDefault="00DD2943" w:rsidP="00DD2943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- На каком этапе урока вы испытывали затруднения?</w:t>
      </w:r>
    </w:p>
    <w:p w:rsidR="00DD2943" w:rsidRPr="007E49A8" w:rsidRDefault="00DD2943" w:rsidP="00DD2943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- Как вы думаете, над какими вопросами данной темы предстоит еще поработать?</w:t>
      </w:r>
    </w:p>
    <w:p w:rsidR="00F627F3" w:rsidRPr="007E49A8" w:rsidRDefault="00F627F3" w:rsidP="00F627F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D2943" w:rsidRPr="007E49A8" w:rsidRDefault="00DD2943" w:rsidP="00DD29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Домашнее задание.</w:t>
      </w:r>
    </w:p>
    <w:p w:rsidR="00DD2943" w:rsidRDefault="00596BAC" w:rsidP="00F627F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рточки </w:t>
      </w:r>
    </w:p>
    <w:p w:rsidR="00CB46D5" w:rsidRDefault="00CB46D5" w:rsidP="00F627F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B46D5">
        <w:rPr>
          <w:rFonts w:ascii="Times New Roman" w:hAnsi="Times New Roman"/>
          <w:i/>
          <w:iCs/>
          <w:color w:val="595959" w:themeColor="text1" w:themeTint="A6"/>
          <w:sz w:val="28"/>
          <w:szCs w:val="28"/>
          <w:u w:val="single"/>
        </w:rPr>
        <w:t>Задание достаточного уровня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B46D5">
        <w:rPr>
          <w:rStyle w:val="a9"/>
          <w:color w:val="595959" w:themeColor="text1" w:themeTint="A6"/>
          <w:sz w:val="28"/>
          <w:szCs w:val="28"/>
        </w:rPr>
        <w:t>1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) х</w:t>
      </w:r>
      <w:proofErr w:type="gramStart"/>
      <w:r w:rsidRPr="00CB46D5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proofErr w:type="gramEnd"/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2х – 80 = 0; </w:t>
      </w: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B46D5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2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) 4х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 xml:space="preserve">2 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+ 4х + 1 = 0; </w:t>
      </w: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B46D5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3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) 3у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– 3у + 1 = 0.</w:t>
      </w: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B46D5">
        <w:rPr>
          <w:rFonts w:ascii="Times New Roman" w:hAnsi="Times New Roman"/>
          <w:i/>
          <w:iCs/>
          <w:color w:val="595959" w:themeColor="text1" w:themeTint="A6"/>
          <w:sz w:val="28"/>
          <w:szCs w:val="28"/>
          <w:u w:val="single"/>
        </w:rPr>
        <w:t>Задание высокого уровня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B46D5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1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) 5х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= 9х + 2;</w:t>
      </w: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B46D5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lastRenderedPageBreak/>
        <w:t>2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) (</w:t>
      </w:r>
      <w:proofErr w:type="spellStart"/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proofErr w:type="spellEnd"/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4</w:t>
      </w:r>
      <w:proofErr w:type="gramStart"/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)</w:t>
      </w:r>
      <w:proofErr w:type="gramEnd"/>
      <w:r w:rsidRPr="00CB46D5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</w:rPr>
        <w:t>2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= 3х + 40; </w:t>
      </w:r>
    </w:p>
    <w:p w:rsidR="00CB46D5" w:rsidRPr="00CB46D5" w:rsidRDefault="00CB46D5" w:rsidP="00CB46D5">
      <w:pPr>
        <w:pStyle w:val="11"/>
        <w:ind w:firstLine="70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B46D5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3</w:t>
      </w:r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) (3х – 1)(</w:t>
      </w:r>
      <w:proofErr w:type="spellStart"/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х</w:t>
      </w:r>
      <w:proofErr w:type="spellEnd"/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+ 3) </w:t>
      </w:r>
      <w:proofErr w:type="spellStart"/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=х</w:t>
      </w:r>
      <w:proofErr w:type="spellEnd"/>
      <w:r w:rsidRPr="00CB46D5">
        <w:rPr>
          <w:rFonts w:ascii="Times New Roman" w:hAnsi="Times New Roman"/>
          <w:color w:val="595959" w:themeColor="text1" w:themeTint="A6"/>
          <w:sz w:val="28"/>
          <w:szCs w:val="28"/>
        </w:rPr>
        <w:t>(1 + 6х).</w:t>
      </w:r>
    </w:p>
    <w:p w:rsidR="00CA01D8" w:rsidRPr="00CB46D5" w:rsidRDefault="00CA01D8" w:rsidP="00F627F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A022E" w:rsidRDefault="002A022E" w:rsidP="00302BB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8"/>
          <w:szCs w:val="28"/>
          <w:lang w:eastAsia="en-US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B3215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A022E" w:rsidRDefault="002A022E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2BBA" w:rsidRPr="00302BBA" w:rsidRDefault="006B3215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302BB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302BBA" w:rsidRPr="00302BB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Найди ошибку»</w:t>
      </w:r>
    </w:p>
    <w:p w:rsidR="00302BBA" w:rsidRPr="006A0FA5" w:rsidRDefault="00302BBA" w:rsidP="00302BBA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</w:t>
      </w:r>
      <w:r w:rsidRPr="006A0FA5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за правильное исправление 1 балл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tbl>
      <w:tblPr>
        <w:tblStyle w:val="a4"/>
        <w:tblW w:w="10916" w:type="dxa"/>
        <w:tblInd w:w="-176" w:type="dxa"/>
        <w:tblLook w:val="04A0"/>
      </w:tblPr>
      <w:tblGrid>
        <w:gridCol w:w="5671"/>
        <w:gridCol w:w="5245"/>
      </w:tblGrid>
      <w:tr w:rsidR="00302BBA" w:rsidTr="00302BBA">
        <w:tc>
          <w:tcPr>
            <w:tcW w:w="5671" w:type="dxa"/>
          </w:tcPr>
          <w:p w:rsidR="00302BBA" w:rsidRDefault="00302BBA" w:rsidP="00302BBA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+ 6х + 16 = 0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6х – 16 = 0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D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b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ac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6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*1*(-16) = 36 + 64=10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00 &gt; 0  (1 корень)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 w:rsidRPr="006A0FA5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8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2</w:t>
            </w: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10х + 16 = 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D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b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(-10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* 16 = 100 – 64= 49,  49&gt; 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 w:rsidRPr="006A0FA5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8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2</w:t>
            </w:r>
          </w:p>
          <w:p w:rsidR="00302BBA" w:rsidRPr="00C96C39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02BBA" w:rsidRDefault="00302BBA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2BBA" w:rsidRPr="00302BBA" w:rsidRDefault="00302BBA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302BB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Найди ошибку»</w:t>
      </w:r>
    </w:p>
    <w:p w:rsidR="00302BBA" w:rsidRPr="006A0FA5" w:rsidRDefault="00302BBA" w:rsidP="00302BBA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</w:t>
      </w:r>
      <w:r w:rsidRPr="006A0FA5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за правильное исправление 1 балл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tbl>
      <w:tblPr>
        <w:tblStyle w:val="a4"/>
        <w:tblW w:w="10916" w:type="dxa"/>
        <w:tblInd w:w="-176" w:type="dxa"/>
        <w:tblLook w:val="04A0"/>
      </w:tblPr>
      <w:tblGrid>
        <w:gridCol w:w="5671"/>
        <w:gridCol w:w="5245"/>
      </w:tblGrid>
      <w:tr w:rsidR="00302BBA" w:rsidTr="00C74124">
        <w:tc>
          <w:tcPr>
            <w:tcW w:w="5671" w:type="dxa"/>
          </w:tcPr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+ 6х + 16 = 0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6х – 16 = 0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D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b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ac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6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*1*(-16) = 36 + 64=10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00 &gt; 0  (1 корень)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 w:rsidRPr="006A0FA5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8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2</w:t>
            </w: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10х + 16 = 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D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b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(-10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* 16 = 100 – 64= 49,  49&gt; 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 w:rsidRPr="006A0FA5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8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2</w:t>
            </w:r>
          </w:p>
          <w:p w:rsidR="00302BBA" w:rsidRPr="00C96C39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02BBA" w:rsidRPr="00302BBA" w:rsidRDefault="00302BBA" w:rsidP="00302B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302BB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Найди ошибку»</w:t>
      </w:r>
    </w:p>
    <w:p w:rsidR="00302BBA" w:rsidRPr="006A0FA5" w:rsidRDefault="00302BBA" w:rsidP="00302BBA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</w:t>
      </w:r>
      <w:r w:rsidRPr="006A0FA5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за правильное исправление 1 балл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tbl>
      <w:tblPr>
        <w:tblStyle w:val="a4"/>
        <w:tblW w:w="10916" w:type="dxa"/>
        <w:tblInd w:w="-176" w:type="dxa"/>
        <w:tblLook w:val="04A0"/>
      </w:tblPr>
      <w:tblGrid>
        <w:gridCol w:w="5671"/>
        <w:gridCol w:w="5245"/>
      </w:tblGrid>
      <w:tr w:rsidR="00302BBA" w:rsidTr="00C74124">
        <w:tc>
          <w:tcPr>
            <w:tcW w:w="5671" w:type="dxa"/>
          </w:tcPr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+ 6х + 16 = 0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6х – 16 = 0</w:t>
            </w:r>
          </w:p>
          <w:p w:rsidR="00302BBA" w:rsidRDefault="00302BBA" w:rsidP="00C74124">
            <w:pPr>
              <w:spacing w:line="36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D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b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ac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-6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*1*(-16) = 36 + 64=10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100 &gt; 0  (1 корень)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 w:rsidRPr="006A0FA5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8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2</w:t>
            </w: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10х + 16 = 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D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b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C96C39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(-10)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– 4* 16 = 100 – 64= 49,  49&gt; 0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 w:rsidRPr="006A0FA5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8</w:t>
            </w: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302BBA" w:rsidRPr="006A0FA5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 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595959" w:themeColor="text1" w:themeTint="A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95959" w:themeColor="text1" w:themeTint="A6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= 2</w:t>
            </w:r>
          </w:p>
          <w:p w:rsidR="00302BBA" w:rsidRPr="00C96C39" w:rsidRDefault="00302BBA" w:rsidP="00C7412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500"/>
        <w:gridCol w:w="4110"/>
      </w:tblGrid>
      <w:tr w:rsidR="00302BBA" w:rsidRPr="007E49A8" w:rsidTr="00C74124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Уравнения:</w:t>
            </w:r>
          </w:p>
          <w:p w:rsidR="00302BBA" w:rsidRDefault="00302BBA" w:rsidP="00302BBA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proofErr w:type="spellStart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х</w:t>
            </w:r>
            <w:proofErr w:type="spellEnd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+ 5х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6</w:t>
            </w:r>
          </w:p>
          <w:p w:rsidR="00302BBA" w:rsidRDefault="00302BBA" w:rsidP="00302BBA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302BBA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302BBA" w:rsidRPr="007E49A8" w:rsidRDefault="00302BBA" w:rsidP="00302BBA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>Решение и о</w:t>
            </w:r>
            <w:r w:rsidRPr="007E49A8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 xml:space="preserve">тветы: </w:t>
            </w:r>
          </w:p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BBA" w:rsidRPr="007E49A8" w:rsidTr="00C74124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Default="00302BBA" w:rsidP="00302BBA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4х – 5 + x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0</w:t>
            </w:r>
          </w:p>
          <w:p w:rsidR="00302BBA" w:rsidRDefault="00302BBA" w:rsidP="00302BBA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302BBA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302BBA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Pr="007E49A8" w:rsidRDefault="00302BBA" w:rsidP="00302BBA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BBA" w:rsidRPr="007E49A8" w:rsidTr="00C74124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Default="00302BBA" w:rsidP="00302BBA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(2 - 5х)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9</w:t>
            </w:r>
          </w:p>
          <w:p w:rsidR="00302BBA" w:rsidRDefault="00302BBA" w:rsidP="00302BBA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302BBA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302BBA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302BBA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Pr="007E49A8" w:rsidRDefault="00302BBA" w:rsidP="00302BBA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Pr="007E49A8" w:rsidRDefault="00302BBA" w:rsidP="00302BBA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02BBA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500"/>
        <w:gridCol w:w="4110"/>
      </w:tblGrid>
      <w:tr w:rsidR="00302BBA" w:rsidRPr="007E49A8" w:rsidTr="00C74124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Уравнения:</w:t>
            </w:r>
          </w:p>
          <w:p w:rsidR="00302BBA" w:rsidRDefault="00302BBA" w:rsidP="00302BBA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proofErr w:type="spellStart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х</w:t>
            </w:r>
            <w:proofErr w:type="spellEnd"/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+ 5х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6</w:t>
            </w:r>
          </w:p>
          <w:p w:rsidR="00302BBA" w:rsidRDefault="00302BBA" w:rsidP="00C74124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>Решение и о</w:t>
            </w:r>
            <w:r w:rsidRPr="007E49A8">
              <w:rPr>
                <w:rFonts w:ascii="Times New Roman" w:hAnsi="Times New Roman"/>
                <w:bCs/>
                <w:color w:val="595959" w:themeColor="text1" w:themeTint="A6"/>
                <w:sz w:val="28"/>
                <w:szCs w:val="28"/>
              </w:rPr>
              <w:t xml:space="preserve">тветы: </w:t>
            </w:r>
          </w:p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BBA" w:rsidRPr="007E49A8" w:rsidTr="00C74124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Default="00302BBA" w:rsidP="00302BBA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4х – 5 + x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0</w:t>
            </w:r>
          </w:p>
          <w:p w:rsidR="00302BBA" w:rsidRDefault="00302BBA" w:rsidP="00C74124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02BBA" w:rsidRPr="007E49A8" w:rsidTr="00C74124">
        <w:trPr>
          <w:tblCellSpacing w:w="7" w:type="dxa"/>
        </w:trPr>
        <w:tc>
          <w:tcPr>
            <w:tcW w:w="4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Default="00302BBA" w:rsidP="00302BBA"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(2 - 5х)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 xml:space="preserve"> = 9</w:t>
            </w:r>
          </w:p>
          <w:p w:rsidR="00302BBA" w:rsidRDefault="00302BBA" w:rsidP="00C74124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Default="00302BBA" w:rsidP="00C74124">
            <w:pPr>
              <w:pStyle w:val="11"/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BBA" w:rsidRPr="007E49A8" w:rsidRDefault="00302BBA" w:rsidP="00C74124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Default="00302BBA" w:rsidP="00302BB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2BBA" w:rsidRPr="007F6438" w:rsidRDefault="00302BBA" w:rsidP="007F643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1417"/>
        <w:gridCol w:w="1376"/>
        <w:gridCol w:w="1743"/>
        <w:gridCol w:w="1276"/>
      </w:tblGrid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Ф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лно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еполно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вед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щий балл</w:t>
            </w: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4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5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3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)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9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– 3х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) 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–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2х +4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3х + 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7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1417"/>
        <w:gridCol w:w="1376"/>
        <w:gridCol w:w="1743"/>
        <w:gridCol w:w="1276"/>
      </w:tblGrid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Ф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лно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еполно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вед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щий балл</w:t>
            </w: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4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5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3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)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9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– 3х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) 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–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2х +4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3х + 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7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1417"/>
        <w:gridCol w:w="1376"/>
        <w:gridCol w:w="1743"/>
        <w:gridCol w:w="1276"/>
      </w:tblGrid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Ф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лно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еполно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вед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щий балл</w:t>
            </w: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4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5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3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)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9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– 3х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) 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–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2х +4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3х + 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7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1417"/>
        <w:gridCol w:w="1376"/>
        <w:gridCol w:w="1743"/>
        <w:gridCol w:w="1276"/>
      </w:tblGrid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Ф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лно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еполно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вед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щий балл</w:t>
            </w: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4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5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3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)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9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– 3х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) 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–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2х +4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3х + 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7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1417"/>
        <w:gridCol w:w="1376"/>
        <w:gridCol w:w="1743"/>
        <w:gridCol w:w="1276"/>
      </w:tblGrid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Ф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лно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неполно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вед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щий балл</w:t>
            </w: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4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5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3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)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 xml:space="preserve">2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+ 9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– 3х =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) 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–х</w:t>
            </w:r>
            <w:proofErr w:type="gramStart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proofErr w:type="gramEnd"/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2х +4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7F6438" w:rsidRPr="007E49A8" w:rsidTr="007F64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5)  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>3х + 6х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7E49A8">
              <w:rPr>
                <w:rFonts w:ascii="Times New Roman" w:hAnsi="Times New Roman"/>
                <w:i/>
                <w:color w:val="595959" w:themeColor="text1" w:themeTint="A6"/>
                <w:sz w:val="28"/>
                <w:szCs w:val="28"/>
              </w:rPr>
              <w:t xml:space="preserve"> + 7</w:t>
            </w:r>
            <w:r w:rsidRPr="007E49A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38" w:rsidRPr="007E49A8" w:rsidRDefault="007F6438" w:rsidP="007F6438">
            <w:pPr>
              <w:pStyle w:val="11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Pr="006B3215" w:rsidRDefault="007F6438" w:rsidP="006B3215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P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рта результативности. </w:t>
      </w:r>
    </w:p>
    <w:tbl>
      <w:tblPr>
        <w:tblStyle w:val="a4"/>
        <w:tblW w:w="10774" w:type="dxa"/>
        <w:tblInd w:w="-176" w:type="dxa"/>
        <w:tblLook w:val="04A0"/>
      </w:tblPr>
      <w:tblGrid>
        <w:gridCol w:w="2673"/>
        <w:gridCol w:w="1183"/>
        <w:gridCol w:w="839"/>
        <w:gridCol w:w="1287"/>
        <w:gridCol w:w="1248"/>
        <w:gridCol w:w="1134"/>
        <w:gridCol w:w="1134"/>
        <w:gridCol w:w="1276"/>
      </w:tblGrid>
      <w:tr w:rsidR="007F6438" w:rsidRPr="007E49A8" w:rsidTr="007F6438">
        <w:trPr>
          <w:trHeight w:val="270"/>
        </w:trPr>
        <w:tc>
          <w:tcPr>
            <w:tcW w:w="2673" w:type="dxa"/>
            <w:tcBorders>
              <w:bottom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.И. уч-ся</w:t>
            </w:r>
          </w:p>
        </w:tc>
        <w:tc>
          <w:tcPr>
            <w:tcW w:w="1183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минка</w:t>
            </w:r>
          </w:p>
        </w:tc>
        <w:tc>
          <w:tcPr>
            <w:tcW w:w="839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ст</w:t>
            </w:r>
          </w:p>
        </w:tc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ш</w:t>
            </w:r>
            <w:proofErr w:type="spell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авн</w:t>
            </w:r>
            <w:proofErr w:type="spellEnd"/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Найди ошибку»</w:t>
            </w:r>
          </w:p>
        </w:tc>
        <w:tc>
          <w:tcPr>
            <w:tcW w:w="1134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м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ополнит 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дан</w:t>
            </w:r>
            <w:proofErr w:type="gramEnd"/>
          </w:p>
        </w:tc>
      </w:tr>
      <w:tr w:rsidR="007F6438" w:rsidRPr="007E49A8" w:rsidTr="007F6438">
        <w:trPr>
          <w:trHeight w:val="270"/>
        </w:trPr>
        <w:tc>
          <w:tcPr>
            <w:tcW w:w="2673" w:type="dxa"/>
            <w:tcBorders>
              <w:top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7F6438" w:rsidRPr="007E49A8" w:rsidTr="007F6438">
        <w:tc>
          <w:tcPr>
            <w:tcW w:w="267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л-во баллов</w:t>
            </w: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8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9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P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рта результативности. </w:t>
      </w:r>
    </w:p>
    <w:tbl>
      <w:tblPr>
        <w:tblStyle w:val="a4"/>
        <w:tblW w:w="10774" w:type="dxa"/>
        <w:tblInd w:w="-176" w:type="dxa"/>
        <w:tblLook w:val="04A0"/>
      </w:tblPr>
      <w:tblGrid>
        <w:gridCol w:w="2673"/>
        <w:gridCol w:w="1183"/>
        <w:gridCol w:w="839"/>
        <w:gridCol w:w="1287"/>
        <w:gridCol w:w="1248"/>
        <w:gridCol w:w="1134"/>
        <w:gridCol w:w="1134"/>
        <w:gridCol w:w="1276"/>
      </w:tblGrid>
      <w:tr w:rsidR="007F6438" w:rsidRPr="007E49A8" w:rsidTr="007F6438">
        <w:trPr>
          <w:trHeight w:val="270"/>
        </w:trPr>
        <w:tc>
          <w:tcPr>
            <w:tcW w:w="2673" w:type="dxa"/>
            <w:tcBorders>
              <w:bottom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.И. уч-ся</w:t>
            </w:r>
          </w:p>
        </w:tc>
        <w:tc>
          <w:tcPr>
            <w:tcW w:w="1183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минка</w:t>
            </w:r>
          </w:p>
        </w:tc>
        <w:tc>
          <w:tcPr>
            <w:tcW w:w="839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ст</w:t>
            </w:r>
          </w:p>
        </w:tc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ш</w:t>
            </w:r>
            <w:proofErr w:type="spell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авн</w:t>
            </w:r>
            <w:proofErr w:type="spellEnd"/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Найди ошибку»</w:t>
            </w:r>
          </w:p>
        </w:tc>
        <w:tc>
          <w:tcPr>
            <w:tcW w:w="1134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м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ополнит 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дан</w:t>
            </w:r>
            <w:proofErr w:type="gramEnd"/>
          </w:p>
        </w:tc>
      </w:tr>
      <w:tr w:rsidR="007F6438" w:rsidRPr="007E49A8" w:rsidTr="007F6438">
        <w:trPr>
          <w:trHeight w:val="270"/>
        </w:trPr>
        <w:tc>
          <w:tcPr>
            <w:tcW w:w="2673" w:type="dxa"/>
            <w:tcBorders>
              <w:top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7F6438" w:rsidRPr="007E49A8" w:rsidTr="007F6438">
        <w:tc>
          <w:tcPr>
            <w:tcW w:w="267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л-во баллов</w:t>
            </w: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8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9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P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рта результативности. </w:t>
      </w:r>
    </w:p>
    <w:tbl>
      <w:tblPr>
        <w:tblStyle w:val="a4"/>
        <w:tblW w:w="10774" w:type="dxa"/>
        <w:tblInd w:w="-176" w:type="dxa"/>
        <w:tblLook w:val="04A0"/>
      </w:tblPr>
      <w:tblGrid>
        <w:gridCol w:w="2673"/>
        <w:gridCol w:w="1183"/>
        <w:gridCol w:w="839"/>
        <w:gridCol w:w="1287"/>
        <w:gridCol w:w="1248"/>
        <w:gridCol w:w="1134"/>
        <w:gridCol w:w="1134"/>
        <w:gridCol w:w="1276"/>
      </w:tblGrid>
      <w:tr w:rsidR="007F6438" w:rsidRPr="007E49A8" w:rsidTr="007F6438">
        <w:trPr>
          <w:trHeight w:val="270"/>
        </w:trPr>
        <w:tc>
          <w:tcPr>
            <w:tcW w:w="2673" w:type="dxa"/>
            <w:tcBorders>
              <w:bottom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.И. уч-ся</w:t>
            </w:r>
          </w:p>
        </w:tc>
        <w:tc>
          <w:tcPr>
            <w:tcW w:w="1183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минка</w:t>
            </w:r>
          </w:p>
        </w:tc>
        <w:tc>
          <w:tcPr>
            <w:tcW w:w="839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ст</w:t>
            </w:r>
          </w:p>
        </w:tc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ш</w:t>
            </w:r>
            <w:proofErr w:type="spell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авн</w:t>
            </w:r>
            <w:proofErr w:type="spellEnd"/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Найди ошибку»</w:t>
            </w:r>
          </w:p>
        </w:tc>
        <w:tc>
          <w:tcPr>
            <w:tcW w:w="1134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м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ополнит 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дан</w:t>
            </w:r>
            <w:proofErr w:type="gramEnd"/>
          </w:p>
        </w:tc>
      </w:tr>
      <w:tr w:rsidR="007F6438" w:rsidRPr="007E49A8" w:rsidTr="007F6438">
        <w:trPr>
          <w:trHeight w:val="270"/>
        </w:trPr>
        <w:tc>
          <w:tcPr>
            <w:tcW w:w="2673" w:type="dxa"/>
            <w:tcBorders>
              <w:top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7F6438" w:rsidRPr="007E49A8" w:rsidTr="007F6438">
        <w:tc>
          <w:tcPr>
            <w:tcW w:w="267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л-во баллов</w:t>
            </w: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8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9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P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рта результативности. </w:t>
      </w:r>
    </w:p>
    <w:tbl>
      <w:tblPr>
        <w:tblStyle w:val="a4"/>
        <w:tblW w:w="10774" w:type="dxa"/>
        <w:tblInd w:w="-176" w:type="dxa"/>
        <w:tblLook w:val="04A0"/>
      </w:tblPr>
      <w:tblGrid>
        <w:gridCol w:w="2673"/>
        <w:gridCol w:w="1183"/>
        <w:gridCol w:w="839"/>
        <w:gridCol w:w="1287"/>
        <w:gridCol w:w="1248"/>
        <w:gridCol w:w="1134"/>
        <w:gridCol w:w="1134"/>
        <w:gridCol w:w="1276"/>
      </w:tblGrid>
      <w:tr w:rsidR="007F6438" w:rsidRPr="007E49A8" w:rsidTr="007F6438">
        <w:trPr>
          <w:trHeight w:val="270"/>
        </w:trPr>
        <w:tc>
          <w:tcPr>
            <w:tcW w:w="2673" w:type="dxa"/>
            <w:tcBorders>
              <w:bottom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.И. уч-ся</w:t>
            </w:r>
          </w:p>
        </w:tc>
        <w:tc>
          <w:tcPr>
            <w:tcW w:w="1183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минка</w:t>
            </w:r>
          </w:p>
        </w:tc>
        <w:tc>
          <w:tcPr>
            <w:tcW w:w="839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ст</w:t>
            </w:r>
          </w:p>
        </w:tc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ш</w:t>
            </w:r>
            <w:proofErr w:type="spell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авн</w:t>
            </w:r>
            <w:proofErr w:type="spellEnd"/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Найди ошибку»</w:t>
            </w:r>
          </w:p>
        </w:tc>
        <w:tc>
          <w:tcPr>
            <w:tcW w:w="1134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м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ополнит 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дан</w:t>
            </w:r>
            <w:proofErr w:type="gramEnd"/>
          </w:p>
        </w:tc>
      </w:tr>
      <w:tr w:rsidR="007F6438" w:rsidRPr="007E49A8" w:rsidTr="007F6438">
        <w:trPr>
          <w:trHeight w:val="270"/>
        </w:trPr>
        <w:tc>
          <w:tcPr>
            <w:tcW w:w="2673" w:type="dxa"/>
            <w:tcBorders>
              <w:top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7F6438" w:rsidRPr="007E49A8" w:rsidTr="007F6438">
        <w:tc>
          <w:tcPr>
            <w:tcW w:w="267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л-во баллов</w:t>
            </w: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8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9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F6438" w:rsidRPr="007F6438" w:rsidRDefault="007F6438" w:rsidP="007F6438">
      <w:pPr>
        <w:pStyle w:val="a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рта результативности. </w:t>
      </w:r>
    </w:p>
    <w:tbl>
      <w:tblPr>
        <w:tblStyle w:val="a4"/>
        <w:tblW w:w="10774" w:type="dxa"/>
        <w:tblInd w:w="-176" w:type="dxa"/>
        <w:tblLook w:val="04A0"/>
      </w:tblPr>
      <w:tblGrid>
        <w:gridCol w:w="2673"/>
        <w:gridCol w:w="1183"/>
        <w:gridCol w:w="839"/>
        <w:gridCol w:w="1287"/>
        <w:gridCol w:w="1248"/>
        <w:gridCol w:w="1134"/>
        <w:gridCol w:w="1134"/>
        <w:gridCol w:w="1276"/>
      </w:tblGrid>
      <w:tr w:rsidR="007F6438" w:rsidRPr="007E49A8" w:rsidTr="007F6438">
        <w:trPr>
          <w:trHeight w:val="270"/>
        </w:trPr>
        <w:tc>
          <w:tcPr>
            <w:tcW w:w="2673" w:type="dxa"/>
            <w:tcBorders>
              <w:bottom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.И. уч-ся</w:t>
            </w:r>
          </w:p>
        </w:tc>
        <w:tc>
          <w:tcPr>
            <w:tcW w:w="1183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минка</w:t>
            </w:r>
          </w:p>
        </w:tc>
        <w:tc>
          <w:tcPr>
            <w:tcW w:w="839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ст</w:t>
            </w:r>
          </w:p>
        </w:tc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ш</w:t>
            </w:r>
            <w:proofErr w:type="spell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авн</w:t>
            </w:r>
            <w:proofErr w:type="spellEnd"/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Найди ошибку»</w:t>
            </w:r>
          </w:p>
        </w:tc>
        <w:tc>
          <w:tcPr>
            <w:tcW w:w="1134" w:type="dxa"/>
            <w:vMerge w:val="restart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м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</w:t>
            </w:r>
            <w:proofErr w:type="gramEnd"/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ополнит  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дан</w:t>
            </w:r>
            <w:proofErr w:type="gramEnd"/>
          </w:p>
        </w:tc>
      </w:tr>
      <w:tr w:rsidR="007F6438" w:rsidRPr="007E49A8" w:rsidTr="007F6438">
        <w:trPr>
          <w:trHeight w:val="270"/>
        </w:trPr>
        <w:tc>
          <w:tcPr>
            <w:tcW w:w="2673" w:type="dxa"/>
            <w:tcBorders>
              <w:top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643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7F6438" w:rsidRPr="007E49A8" w:rsidTr="007F6438">
        <w:tc>
          <w:tcPr>
            <w:tcW w:w="267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E49A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л-во баллов</w:t>
            </w:r>
          </w:p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83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9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38" w:rsidRPr="007E49A8" w:rsidRDefault="007F6438" w:rsidP="007F6438">
            <w:pPr>
              <w:pStyle w:val="a3"/>
              <w:ind w:left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F6438" w:rsidRDefault="007F6438" w:rsidP="007F643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6B3215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003A1" w:rsidRDefault="003003A1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A01D8" w:rsidRDefault="00CA01D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Дополнительные задания </w:t>
      </w:r>
    </w:p>
    <w:p w:rsidR="00CA01D8" w:rsidRPr="007E49A8" w:rsidRDefault="00CA01D8" w:rsidP="00CA01D8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(</w:t>
      </w:r>
      <w:r w:rsidRPr="007E49A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каждый правильный ответ 1 балл)</w:t>
      </w:r>
    </w:p>
    <w:p w:rsidR="00CA01D8" w:rsidRDefault="00CA01D8" w:rsidP="00CA01D8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A01D8" w:rsidRPr="007E49A8" w:rsidRDefault="00CA01D8" w:rsidP="00CA01D8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Тест.</w:t>
      </w:r>
    </w:p>
    <w:p w:rsidR="00CA01D8" w:rsidRPr="00CA01D8" w:rsidRDefault="00CA01D8" w:rsidP="00CA01D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Найти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дискриминант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 xml:space="preserve">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>уравнения</w:t>
      </w:r>
    </w:p>
    <w:p w:rsidR="00CA01D8" w:rsidRPr="007E49A8" w:rsidRDefault="00CA01D8" w:rsidP="00CA01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A01D8" w:rsidRPr="00CA01D8" w:rsidRDefault="00CA01D8" w:rsidP="00CA01D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595959" w:themeColor="text1" w:themeTint="A6"/>
          <w:spacing w:val="-2"/>
          <w:sz w:val="28"/>
          <w:szCs w:val="28"/>
          <w:lang w:val="uk-UA"/>
        </w:rPr>
      </w:pPr>
      <w:r w:rsidRPr="00CA01D8">
        <w:rPr>
          <w:rFonts w:ascii="Times New Roman" w:hAnsi="Times New Roman"/>
          <w:color w:val="595959" w:themeColor="text1" w:themeTint="A6"/>
          <w:spacing w:val="-2"/>
          <w:sz w:val="28"/>
          <w:szCs w:val="28"/>
          <w:lang w:val="uk-UA"/>
        </w:rPr>
        <w:t>2у</w:t>
      </w:r>
      <w:r w:rsidRPr="00CA01D8">
        <w:rPr>
          <w:rFonts w:ascii="Times New Roman" w:hAnsi="Times New Roman"/>
          <w:color w:val="595959" w:themeColor="text1" w:themeTint="A6"/>
          <w:spacing w:val="-2"/>
          <w:sz w:val="28"/>
          <w:szCs w:val="28"/>
          <w:vertAlign w:val="superscript"/>
          <w:lang w:val="uk-UA"/>
        </w:rPr>
        <w:t>2</w:t>
      </w:r>
      <w:r w:rsidRPr="00CA01D8">
        <w:rPr>
          <w:rFonts w:ascii="Times New Roman" w:hAnsi="Times New Roman"/>
          <w:color w:val="595959" w:themeColor="text1" w:themeTint="A6"/>
          <w:spacing w:val="-2"/>
          <w:sz w:val="28"/>
          <w:szCs w:val="28"/>
          <w:lang w:val="uk-UA"/>
        </w:rPr>
        <w:t>+3у+1=0</w:t>
      </w: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11;        Б) 17;        В)-5;        Г)1</w:t>
      </w: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CA01D8" w:rsidRPr="00CA01D8" w:rsidRDefault="00CA01D8" w:rsidP="00CA01D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</w:pPr>
      <w:r w:rsidRPr="00CA01D8"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  <w:t>2у</w:t>
      </w:r>
      <w:r w:rsidRPr="00CA01D8">
        <w:rPr>
          <w:rFonts w:ascii="Times New Roman" w:hAnsi="Times New Roman"/>
          <w:color w:val="595959" w:themeColor="text1" w:themeTint="A6"/>
          <w:spacing w:val="-1"/>
          <w:sz w:val="28"/>
          <w:szCs w:val="28"/>
          <w:vertAlign w:val="superscript"/>
          <w:lang w:val="uk-UA"/>
        </w:rPr>
        <w:t>2</w:t>
      </w:r>
      <w:r w:rsidRPr="00CA01D8"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  <w:t>+5у+2=0.</w:t>
      </w: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41;         Б) 9;        В)-11;       Г) 21</w:t>
      </w: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CA01D8" w:rsidRPr="007E49A8" w:rsidRDefault="00CA01D8" w:rsidP="00CA01D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-6х+5=0</w:t>
      </w: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16;       Б) -56        В)-16;       Г)56</w:t>
      </w: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CA01D8" w:rsidRPr="007E49A8" w:rsidRDefault="00CA01D8" w:rsidP="00CA01D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-7х+12=0</w:t>
      </w: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-1;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ab/>
        <w:t xml:space="preserve">        Б) -97        В)1;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ab/>
        <w:t xml:space="preserve"> Г) 97</w:t>
      </w: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CA01D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CA01D8" w:rsidRPr="007E49A8" w:rsidRDefault="00CA01D8" w:rsidP="00CA01D8">
      <w:pPr>
        <w:pStyle w:val="a3"/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</w:p>
    <w:p w:rsidR="00CA01D8" w:rsidRPr="00CA01D8" w:rsidRDefault="00CA01D8" w:rsidP="00CA01D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CA01D8">
        <w:rPr>
          <w:rFonts w:ascii="Times New Roman" w:hAnsi="Times New Roman"/>
          <w:color w:val="595959" w:themeColor="text1" w:themeTint="A6"/>
          <w:sz w:val="28"/>
          <w:szCs w:val="28"/>
        </w:rPr>
        <w:t>Сколько корней имеет уравнение?</w:t>
      </w:r>
    </w:p>
    <w:p w:rsidR="00CA01D8" w:rsidRPr="00CA01D8" w:rsidRDefault="00CA01D8" w:rsidP="00CA01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A01D8" w:rsidRPr="00CA01D8" w:rsidRDefault="00CA01D8" w:rsidP="00CA01D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CA01D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х</w:t>
      </w:r>
      <w:r w:rsidRPr="00CA01D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CA01D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-9х+14=0</w:t>
      </w:r>
    </w:p>
    <w:p w:rsidR="00CA01D8" w:rsidRPr="007E49A8" w:rsidRDefault="00CA01D8" w:rsidP="00CA01D8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  <w:lang w:val="ru-MO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два;      Б) один         В)не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меет корней 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Г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ru-MO"/>
        </w:rPr>
        <w:t>)множество</w:t>
      </w:r>
    </w:p>
    <w:p w:rsidR="00CA01D8" w:rsidRPr="007E49A8" w:rsidRDefault="00CA01D8" w:rsidP="00CA01D8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  <w:lang w:val="ru-MO"/>
        </w:rPr>
      </w:pPr>
    </w:p>
    <w:p w:rsidR="00CA01D8" w:rsidRPr="00CA01D8" w:rsidRDefault="00CA01D8" w:rsidP="00CA01D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</w:pPr>
      <w:r w:rsidRPr="00CA01D8"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  <w:t>х</w:t>
      </w:r>
      <w:r w:rsidRPr="00CA01D8">
        <w:rPr>
          <w:rFonts w:ascii="Times New Roman" w:hAnsi="Times New Roman"/>
          <w:color w:val="595959" w:themeColor="text1" w:themeTint="A6"/>
          <w:spacing w:val="-1"/>
          <w:sz w:val="28"/>
          <w:szCs w:val="28"/>
          <w:vertAlign w:val="superscript"/>
          <w:lang w:val="uk-UA"/>
        </w:rPr>
        <w:t>2</w:t>
      </w:r>
      <w:r w:rsidRPr="00CA01D8">
        <w:rPr>
          <w:rFonts w:ascii="Times New Roman" w:hAnsi="Times New Roman"/>
          <w:color w:val="595959" w:themeColor="text1" w:themeTint="A6"/>
          <w:spacing w:val="-1"/>
          <w:sz w:val="28"/>
          <w:szCs w:val="28"/>
          <w:lang w:val="uk-UA"/>
        </w:rPr>
        <w:t>-8х+15=0</w:t>
      </w:r>
    </w:p>
    <w:p w:rsidR="00CA01D8" w:rsidRPr="007E49A8" w:rsidRDefault="00CA01D8" w:rsidP="00CA01D8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два;       Б) один        В)не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меет корней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Г)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ножество</w:t>
      </w:r>
    </w:p>
    <w:p w:rsidR="00CA01D8" w:rsidRPr="007E49A8" w:rsidRDefault="00CA01D8" w:rsidP="00CA01D8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A01D8" w:rsidRPr="007E49A8" w:rsidRDefault="00CA01D8" w:rsidP="00CA01D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2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+х+2=0</w:t>
      </w:r>
    </w:p>
    <w:p w:rsidR="00CA01D8" w:rsidRPr="007E49A8" w:rsidRDefault="00CA01D8" w:rsidP="00CA01D8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два;       Б) один        В)не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меет корней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Г)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ножество</w:t>
      </w:r>
    </w:p>
    <w:p w:rsidR="00CA01D8" w:rsidRPr="007E49A8" w:rsidRDefault="00CA01D8" w:rsidP="00CA01D8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A01D8" w:rsidRPr="007E49A8" w:rsidRDefault="00CA01D8" w:rsidP="00CA01D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Зх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vertAlign w:val="superscript"/>
          <w:lang w:val="uk-UA"/>
        </w:rPr>
        <w:t>2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+х+4=0</w:t>
      </w:r>
    </w:p>
    <w:p w:rsidR="00CA01D8" w:rsidRPr="007E49A8" w:rsidRDefault="00CA01D8" w:rsidP="00CA01D8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А) два;       Б) один        В)не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меет корней          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  <w:lang w:val="uk-UA"/>
        </w:rPr>
        <w:t>Г)</w:t>
      </w:r>
      <w:r w:rsidRPr="007E49A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ножество</w:t>
      </w:r>
    </w:p>
    <w:p w:rsidR="00CA01D8" w:rsidRPr="007E49A8" w:rsidRDefault="00CA01D8" w:rsidP="00CA01D8">
      <w:pPr>
        <w:pStyle w:val="a3"/>
        <w:spacing w:after="0" w:line="240" w:lineRule="auto"/>
        <w:ind w:left="1069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CA01D8" w:rsidRDefault="00CA01D8" w:rsidP="00F627F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A01D8" w:rsidRPr="007E49A8" w:rsidRDefault="00CA01D8" w:rsidP="00F627F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sectPr w:rsidR="00CA01D8" w:rsidRPr="007E49A8" w:rsidSect="00302BBA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38" w:rsidRDefault="007F6438" w:rsidP="00CB46D5">
      <w:pPr>
        <w:spacing w:after="0" w:line="240" w:lineRule="auto"/>
      </w:pPr>
      <w:r>
        <w:separator/>
      </w:r>
    </w:p>
  </w:endnote>
  <w:endnote w:type="continuationSeparator" w:id="1">
    <w:p w:rsidR="007F6438" w:rsidRDefault="007F6438" w:rsidP="00CB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38" w:rsidRDefault="007F6438" w:rsidP="00CB46D5">
      <w:pPr>
        <w:spacing w:after="0" w:line="240" w:lineRule="auto"/>
      </w:pPr>
      <w:r>
        <w:separator/>
      </w:r>
    </w:p>
  </w:footnote>
  <w:footnote w:type="continuationSeparator" w:id="1">
    <w:p w:rsidR="007F6438" w:rsidRDefault="007F6438" w:rsidP="00CB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6C6"/>
    <w:multiLevelType w:val="hybridMultilevel"/>
    <w:tmpl w:val="EBBE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C09C8"/>
    <w:multiLevelType w:val="hybridMultilevel"/>
    <w:tmpl w:val="7786BF70"/>
    <w:lvl w:ilvl="0" w:tplc="5F84B5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503AE"/>
    <w:multiLevelType w:val="hybridMultilevel"/>
    <w:tmpl w:val="7310B75C"/>
    <w:lvl w:ilvl="0" w:tplc="02EECFD4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C13B8"/>
    <w:multiLevelType w:val="hybridMultilevel"/>
    <w:tmpl w:val="FC422E72"/>
    <w:lvl w:ilvl="0" w:tplc="1298D5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1285"/>
    <w:multiLevelType w:val="hybridMultilevel"/>
    <w:tmpl w:val="9F6A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2602"/>
    <w:multiLevelType w:val="hybridMultilevel"/>
    <w:tmpl w:val="861423D0"/>
    <w:lvl w:ilvl="0" w:tplc="E6E6C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4020"/>
    <w:multiLevelType w:val="hybridMultilevel"/>
    <w:tmpl w:val="D1FAEF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60C0A"/>
    <w:multiLevelType w:val="hybridMultilevel"/>
    <w:tmpl w:val="984C40CA"/>
    <w:lvl w:ilvl="0" w:tplc="F364DB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B0244D"/>
    <w:multiLevelType w:val="hybridMultilevel"/>
    <w:tmpl w:val="A67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6F7"/>
    <w:multiLevelType w:val="hybridMultilevel"/>
    <w:tmpl w:val="2D48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4DC6"/>
    <w:multiLevelType w:val="hybridMultilevel"/>
    <w:tmpl w:val="93BC20A6"/>
    <w:lvl w:ilvl="0" w:tplc="86A28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545E57"/>
    <w:multiLevelType w:val="hybridMultilevel"/>
    <w:tmpl w:val="A67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D1E03"/>
    <w:multiLevelType w:val="hybridMultilevel"/>
    <w:tmpl w:val="3B5244FE"/>
    <w:lvl w:ilvl="0" w:tplc="296A17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B5221"/>
    <w:multiLevelType w:val="hybridMultilevel"/>
    <w:tmpl w:val="00DEB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83EC4"/>
    <w:multiLevelType w:val="hybridMultilevel"/>
    <w:tmpl w:val="A574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164F"/>
    <w:multiLevelType w:val="hybridMultilevel"/>
    <w:tmpl w:val="C8D05C68"/>
    <w:lvl w:ilvl="0" w:tplc="422E2F0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207FD"/>
    <w:multiLevelType w:val="hybridMultilevel"/>
    <w:tmpl w:val="EB6E7B5C"/>
    <w:lvl w:ilvl="0" w:tplc="4FB8D8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0090F"/>
    <w:multiLevelType w:val="hybridMultilevel"/>
    <w:tmpl w:val="35C67F4E"/>
    <w:lvl w:ilvl="0" w:tplc="60AC3F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17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585"/>
    <w:rsid w:val="00166BE8"/>
    <w:rsid w:val="001A2787"/>
    <w:rsid w:val="001E5ADB"/>
    <w:rsid w:val="00223AEA"/>
    <w:rsid w:val="00240F75"/>
    <w:rsid w:val="002A022E"/>
    <w:rsid w:val="002B3CF5"/>
    <w:rsid w:val="002C3E45"/>
    <w:rsid w:val="003003A1"/>
    <w:rsid w:val="00302BBA"/>
    <w:rsid w:val="00363BF5"/>
    <w:rsid w:val="0052423A"/>
    <w:rsid w:val="00553DD1"/>
    <w:rsid w:val="00562AB9"/>
    <w:rsid w:val="00596BAC"/>
    <w:rsid w:val="005C4F5A"/>
    <w:rsid w:val="005D0F8D"/>
    <w:rsid w:val="00620D57"/>
    <w:rsid w:val="00673844"/>
    <w:rsid w:val="006A0FA5"/>
    <w:rsid w:val="006A471C"/>
    <w:rsid w:val="006B3215"/>
    <w:rsid w:val="00755327"/>
    <w:rsid w:val="00792075"/>
    <w:rsid w:val="00793A1B"/>
    <w:rsid w:val="00796F57"/>
    <w:rsid w:val="007B702F"/>
    <w:rsid w:val="007B70EC"/>
    <w:rsid w:val="007D7AB3"/>
    <w:rsid w:val="007E1DF7"/>
    <w:rsid w:val="007E49A8"/>
    <w:rsid w:val="007F4C62"/>
    <w:rsid w:val="007F5355"/>
    <w:rsid w:val="007F6438"/>
    <w:rsid w:val="0080458E"/>
    <w:rsid w:val="00855121"/>
    <w:rsid w:val="00891179"/>
    <w:rsid w:val="008944CC"/>
    <w:rsid w:val="008C5DCB"/>
    <w:rsid w:val="00913C7A"/>
    <w:rsid w:val="00A100D2"/>
    <w:rsid w:val="00B2159D"/>
    <w:rsid w:val="00B91F2F"/>
    <w:rsid w:val="00C55AE8"/>
    <w:rsid w:val="00C96C39"/>
    <w:rsid w:val="00CA01D8"/>
    <w:rsid w:val="00CB46D5"/>
    <w:rsid w:val="00D95393"/>
    <w:rsid w:val="00DD24BC"/>
    <w:rsid w:val="00DD2943"/>
    <w:rsid w:val="00E01756"/>
    <w:rsid w:val="00EB00B7"/>
    <w:rsid w:val="00F627F3"/>
    <w:rsid w:val="00F72585"/>
    <w:rsid w:val="00F73A98"/>
    <w:rsid w:val="00F9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55"/>
  </w:style>
  <w:style w:type="paragraph" w:styleId="1">
    <w:name w:val="heading 1"/>
    <w:basedOn w:val="a"/>
    <w:link w:val="10"/>
    <w:qFormat/>
    <w:rsid w:val="0067384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585"/>
    <w:pPr>
      <w:ind w:left="720"/>
      <w:contextualSpacing/>
    </w:pPr>
  </w:style>
  <w:style w:type="table" w:styleId="a4">
    <w:name w:val="Table Grid"/>
    <w:basedOn w:val="a1"/>
    <w:uiPriority w:val="59"/>
    <w:rsid w:val="0016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3844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2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5532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ody Text Indent"/>
    <w:basedOn w:val="a"/>
    <w:link w:val="a8"/>
    <w:unhideWhenUsed/>
    <w:rsid w:val="00DD24BC"/>
    <w:pPr>
      <w:tabs>
        <w:tab w:val="left" w:pos="4451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D24B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363BF5"/>
    <w:rPr>
      <w:b/>
      <w:bCs/>
    </w:rPr>
  </w:style>
  <w:style w:type="character" w:styleId="aa">
    <w:name w:val="Placeholder Text"/>
    <w:basedOn w:val="a0"/>
    <w:uiPriority w:val="99"/>
    <w:semiHidden/>
    <w:rsid w:val="006A0FA5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CB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46D5"/>
  </w:style>
  <w:style w:type="paragraph" w:styleId="ad">
    <w:name w:val="footer"/>
    <w:basedOn w:val="a"/>
    <w:link w:val="ae"/>
    <w:uiPriority w:val="99"/>
    <w:semiHidden/>
    <w:unhideWhenUsed/>
    <w:rsid w:val="00CB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4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0164-B4AB-4CFB-BE80-C8DDF310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5</cp:revision>
  <cp:lastPrinted>2014-12-08T15:00:00Z</cp:lastPrinted>
  <dcterms:created xsi:type="dcterms:W3CDTF">2014-12-06T08:58:00Z</dcterms:created>
  <dcterms:modified xsi:type="dcterms:W3CDTF">2014-12-08T18:07:00Z</dcterms:modified>
</cp:coreProperties>
</file>